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370285004"/>
        <w:docPartObj>
          <w:docPartGallery w:val="Cover Pages"/>
          <w:docPartUnique/>
        </w:docPartObj>
      </w:sdtPr>
      <w:sdtEndPr>
        <w:rPr>
          <w:b/>
          <w:bCs/>
          <w:sz w:val="24"/>
        </w:rPr>
      </w:sdtEndPr>
      <w:sdtContent>
        <w:p w14:paraId="38F961BB" w14:textId="60F5F7A5" w:rsidR="004B4569" w:rsidRDefault="004B4569">
          <w:pPr>
            <w:rPr>
              <w:sz w:val="12"/>
            </w:rPr>
          </w:pPr>
        </w:p>
        <w:p w14:paraId="522702D9" w14:textId="3DD8EF02" w:rsidR="004B4569" w:rsidRDefault="004B4569">
          <w:pPr>
            <w:spacing w:before="20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lang w:val="de-AT" w:eastAsia="de-AT"/>
            </w:rPr>
            <mc:AlternateContent>
              <mc:Choice Requires="wpg">
                <w:drawing>
                  <wp:anchor distT="0" distB="0" distL="114300" distR="114300" simplePos="0" relativeHeight="251659264" behindDoc="1" locked="1" layoutInCell="0" allowOverlap="1" wp14:anchorId="053360AE" wp14:editId="1F109E2F">
                    <wp:simplePos x="0" y="0"/>
                    <wp:positionH relativeFrom="page">
                      <wp:posOffset>365760</wp:posOffset>
                    </wp:positionH>
                    <wp:positionV relativeFrom="page">
                      <wp:posOffset>365760</wp:posOffset>
                    </wp:positionV>
                    <wp:extent cx="6830568" cy="9957816"/>
                    <wp:effectExtent l="0" t="0" r="8890" b="5715"/>
                    <wp:wrapNone/>
                    <wp:docPr id="71" name="Group 71"/>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8"/>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D008E" id="Group 71" o:spid="_x0000_s1026" style="position:absolute;margin-left:28.8pt;margin-top:28.8pt;width:537.85pt;height:784.1pt;z-index:-251657216;mso-position-horizontal-relative:page;mso-position-vertical-relative:page;mso-width-relative:margin;mso-height-relative:margin"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" o:allowincell="f">
                    <v:rect id="Rectangle 95" o:spid="_x0000_s1027" style="position:absolute;width:68305;height:9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HsQA&#10;AADbAAAADwAAAGRycy9kb3ducmV2LnhtbESPQWvCQBSE70L/w/IKvZlNc6iSuoa2KEi9qC0Fb4/s&#10;MwndfRuya5L217uC4HGYmW+YRTFaI3rqfONYwXOSgiAunW64UvD9tZ7OQfiArNE4JgV/5KFYPkwW&#10;mGs38J76Q6hEhLDPUUEdQptL6cuaLPrEtcTRO7nOYoiyq6TucIhwa2SWpi/SYsNxocaWPmoqfw9n&#10;qyDw+6b5/DH/xrrVcb3aDv2Zdko9PY5vryACjeEevrU3WsEsg+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3B7EAAAA2wAAAA8AAAAAAAAAAAAAAAAAmAIAAGRycy9k&#10;b3ducmV2LnhtbFBLBQYAAAAABAAEAPUAAACJAw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width:68294;height:8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d3LDAAAA2wAAAA8AAABkcnMvZG93bnJldi54bWxEj0FrwkAUhO+C/2F5Qm9moxYtaVYRqSX0&#10;FmPF4yP7mgSzb0N2q/HfdwuCx2FmvmHSzWBacaXeNZYVzKIYBHFpdcOVgmOxn76BcB5ZY2uZFNzJ&#10;wWY9HqWYaHvjnK4HX4kAYZeggtr7LpHSlTUZdJHtiIP3Y3uDPsi+krrHW4CbVs7jeCkNNhwWauxo&#10;V1N5OfwaBcXpdWgy2ervL/r4vHBuTXw/K/UyGbbvIDwN/hl+tDOtYLWA/y/h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3csMAAADbAAAADwAAAAAAAAAAAAAAAACf&#10;AgAAZHJzL2Rvd25yZXYueG1sUEsFBgAAAAAEAAQA9wAAAI8DAAAAAA==&#10;">
                      <v:imagedata r:id="rId9" o:title="image1"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el]"/>
              <w:id w:val="9235218"/>
              <w:placeholder>
                <w:docPart w:val="ED18805CC537F1499E94590F9D48D897"/>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Solarsystem</w:t>
              </w:r>
            </w:sdtContent>
          </w:sdt>
        </w:p>
        <w:sdt>
          <w:sdtPr>
            <w:rPr>
              <w:rFonts w:asciiTheme="majorHAnsi" w:hAnsiTheme="majorHAnsi"/>
              <w:b/>
              <w:noProof/>
              <w:color w:val="FFFFFF" w:themeColor="background1"/>
              <w:sz w:val="44"/>
              <w:szCs w:val="44"/>
            </w:rPr>
            <w:alias w:val="Untertitel"/>
            <w:tag w:val="Untertitel"/>
            <w:id w:val="9235219"/>
            <w:placeholder>
              <w:docPart w:val="C3ED89AA3E46EE40B765EFF6EBB1029A"/>
            </w:placeholder>
            <w:text/>
          </w:sdtPr>
          <w:sdtEndPr/>
          <w:sdtContent>
            <w:p w14:paraId="3DA51659" w14:textId="7E2C0B8E" w:rsidR="004B4569" w:rsidRDefault="004B4569">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Softwareentwicklung</w:t>
              </w:r>
            </w:p>
          </w:sdtContent>
        </w:sdt>
        <w:p w14:paraId="0157342B" w14:textId="2C01475F" w:rsidR="004B4569" w:rsidRDefault="00FE54FB">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4B4569">
                <w:rPr>
                  <w:rStyle w:val="PlaceholderText"/>
                  <w:rFonts w:asciiTheme="majorHAnsi" w:hAnsiTheme="majorHAnsi"/>
                  <w:b/>
                  <w:color w:val="FFFFFF" w:themeColor="background1"/>
                  <w:sz w:val="36"/>
                  <w:szCs w:val="36"/>
                  <w:lang w:val="de-AT"/>
                </w:rPr>
                <w:t>Philipp Adler, Adin Karic</w:t>
              </w:r>
            </w:sdtContent>
          </w:sdt>
        </w:p>
        <w:p w14:paraId="09791550" w14:textId="77777777" w:rsidR="004B4569" w:rsidRDefault="004B4569"/>
        <w:p w14:paraId="7F13E306" w14:textId="3228C40D" w:rsidR="004B4569" w:rsidRDefault="004B4569">
          <w:r>
            <w:rPr>
              <w:b/>
              <w:bCs/>
            </w:rPr>
            <w:br w:type="page"/>
          </w:r>
        </w:p>
      </w:sdtContent>
    </w:sdt>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613666D5" w:rsidR="006A4D56" w:rsidRDefault="006A4D56">
          <w:pPr>
            <w:pStyle w:val="TOCHeading"/>
          </w:pPr>
          <w:r>
            <w:rPr>
              <w:lang w:val="de-DE"/>
            </w:rPr>
            <w:t>Inhaltsverzeichnis</w:t>
          </w:r>
        </w:p>
        <w:p w14:paraId="2B9C5CB3" w14:textId="77777777" w:rsidR="00D303F2" w:rsidRDefault="006A4D56">
          <w:pPr>
            <w:pStyle w:val="TOC1"/>
            <w:tabs>
              <w:tab w:val="left" w:pos="390"/>
              <w:tab w:val="right" w:pos="9056"/>
            </w:tabs>
            <w:rPr>
              <w:b w:val="0"/>
              <w:caps w:val="0"/>
              <w:noProof/>
              <w:u w:val="none"/>
              <w:lang w:val="de-AT" w:eastAsia="de-AT"/>
            </w:rPr>
          </w:pPr>
          <w:r>
            <w:fldChar w:fldCharType="begin"/>
          </w:r>
          <w:r>
            <w:instrText>TOC \o "1-3" \h \z \u</w:instrText>
          </w:r>
          <w:r>
            <w:fldChar w:fldCharType="separate"/>
          </w:r>
          <w:hyperlink w:anchor="_Toc436680735" w:history="1">
            <w:r w:rsidR="00D303F2" w:rsidRPr="00B32AE8">
              <w:rPr>
                <w:rStyle w:val="Hyperlink"/>
                <w:noProof/>
              </w:rPr>
              <w:t>1.</w:t>
            </w:r>
            <w:r w:rsidR="00D303F2">
              <w:rPr>
                <w:b w:val="0"/>
                <w:caps w:val="0"/>
                <w:noProof/>
                <w:u w:val="none"/>
                <w:lang w:val="de-AT" w:eastAsia="de-AT"/>
              </w:rPr>
              <w:tab/>
            </w:r>
            <w:r w:rsidR="00D303F2" w:rsidRPr="00B32AE8">
              <w:rPr>
                <w:rStyle w:val="Hyperlink"/>
                <w:noProof/>
              </w:rPr>
              <w:t>Projektbeschreibung</w:t>
            </w:r>
            <w:r w:rsidR="00D303F2">
              <w:rPr>
                <w:noProof/>
                <w:webHidden/>
              </w:rPr>
              <w:tab/>
            </w:r>
            <w:r w:rsidR="00D303F2">
              <w:rPr>
                <w:noProof/>
                <w:webHidden/>
              </w:rPr>
              <w:fldChar w:fldCharType="begin"/>
            </w:r>
            <w:r w:rsidR="00D303F2">
              <w:rPr>
                <w:noProof/>
                <w:webHidden/>
              </w:rPr>
              <w:instrText xml:space="preserve"> PAGEREF _Toc436680735 \h </w:instrText>
            </w:r>
            <w:r w:rsidR="00D303F2">
              <w:rPr>
                <w:noProof/>
                <w:webHidden/>
              </w:rPr>
            </w:r>
            <w:r w:rsidR="00D303F2">
              <w:rPr>
                <w:noProof/>
                <w:webHidden/>
              </w:rPr>
              <w:fldChar w:fldCharType="separate"/>
            </w:r>
            <w:r w:rsidR="007B5FCF">
              <w:rPr>
                <w:noProof/>
                <w:webHidden/>
              </w:rPr>
              <w:t>3</w:t>
            </w:r>
            <w:r w:rsidR="00D303F2">
              <w:rPr>
                <w:noProof/>
                <w:webHidden/>
              </w:rPr>
              <w:fldChar w:fldCharType="end"/>
            </w:r>
          </w:hyperlink>
        </w:p>
        <w:p w14:paraId="289D0397" w14:textId="77777777" w:rsidR="00D303F2" w:rsidRDefault="00D303F2">
          <w:pPr>
            <w:pStyle w:val="TOC1"/>
            <w:tabs>
              <w:tab w:val="left" w:pos="561"/>
              <w:tab w:val="right" w:pos="9056"/>
            </w:tabs>
            <w:rPr>
              <w:b w:val="0"/>
              <w:caps w:val="0"/>
              <w:noProof/>
              <w:u w:val="none"/>
              <w:lang w:val="de-AT" w:eastAsia="de-AT"/>
            </w:rPr>
          </w:pPr>
          <w:hyperlink w:anchor="_Toc436680736" w:history="1">
            <w:r w:rsidRPr="00B32AE8">
              <w:rPr>
                <w:rStyle w:val="Hyperlink"/>
                <w:noProof/>
              </w:rPr>
              <w:t>1.1.</w:t>
            </w:r>
            <w:r>
              <w:rPr>
                <w:b w:val="0"/>
                <w:caps w:val="0"/>
                <w:noProof/>
                <w:u w:val="none"/>
                <w:lang w:val="de-AT" w:eastAsia="de-AT"/>
              </w:rPr>
              <w:tab/>
            </w:r>
            <w:r w:rsidRPr="00B32AE8">
              <w:rPr>
                <w:rStyle w:val="Hyperlink"/>
                <w:noProof/>
              </w:rPr>
              <w:t>Anforderungen</w:t>
            </w:r>
            <w:r>
              <w:rPr>
                <w:noProof/>
                <w:webHidden/>
              </w:rPr>
              <w:tab/>
            </w:r>
            <w:r>
              <w:rPr>
                <w:noProof/>
                <w:webHidden/>
              </w:rPr>
              <w:fldChar w:fldCharType="begin"/>
            </w:r>
            <w:r>
              <w:rPr>
                <w:noProof/>
                <w:webHidden/>
              </w:rPr>
              <w:instrText xml:space="preserve"> PAGEREF _Toc436680736 \h </w:instrText>
            </w:r>
            <w:r>
              <w:rPr>
                <w:noProof/>
                <w:webHidden/>
              </w:rPr>
            </w:r>
            <w:r>
              <w:rPr>
                <w:noProof/>
                <w:webHidden/>
              </w:rPr>
              <w:fldChar w:fldCharType="separate"/>
            </w:r>
            <w:r w:rsidR="007B5FCF">
              <w:rPr>
                <w:noProof/>
                <w:webHidden/>
              </w:rPr>
              <w:t>3</w:t>
            </w:r>
            <w:r>
              <w:rPr>
                <w:noProof/>
                <w:webHidden/>
              </w:rPr>
              <w:fldChar w:fldCharType="end"/>
            </w:r>
          </w:hyperlink>
        </w:p>
        <w:p w14:paraId="2A9F730D" w14:textId="77777777" w:rsidR="00D303F2" w:rsidRDefault="00D303F2">
          <w:pPr>
            <w:pStyle w:val="TOC1"/>
            <w:tabs>
              <w:tab w:val="left" w:pos="561"/>
              <w:tab w:val="right" w:pos="9056"/>
            </w:tabs>
            <w:rPr>
              <w:b w:val="0"/>
              <w:caps w:val="0"/>
              <w:noProof/>
              <w:u w:val="none"/>
              <w:lang w:val="de-AT" w:eastAsia="de-AT"/>
            </w:rPr>
          </w:pPr>
          <w:hyperlink w:anchor="_Toc436680737" w:history="1">
            <w:r w:rsidRPr="00B32AE8">
              <w:rPr>
                <w:rStyle w:val="Hyperlink"/>
                <w:noProof/>
              </w:rPr>
              <w:t>2.1.</w:t>
            </w:r>
            <w:r>
              <w:rPr>
                <w:b w:val="0"/>
                <w:caps w:val="0"/>
                <w:noProof/>
                <w:u w:val="none"/>
                <w:lang w:val="de-AT" w:eastAsia="de-AT"/>
              </w:rPr>
              <w:tab/>
            </w:r>
            <w:r w:rsidRPr="00B32AE8">
              <w:rPr>
                <w:rStyle w:val="Hyperlink"/>
                <w:noProof/>
              </w:rPr>
              <w:t>Teammitglieder</w:t>
            </w:r>
            <w:r>
              <w:rPr>
                <w:noProof/>
                <w:webHidden/>
              </w:rPr>
              <w:tab/>
            </w:r>
            <w:r>
              <w:rPr>
                <w:noProof/>
                <w:webHidden/>
              </w:rPr>
              <w:fldChar w:fldCharType="begin"/>
            </w:r>
            <w:r>
              <w:rPr>
                <w:noProof/>
                <w:webHidden/>
              </w:rPr>
              <w:instrText xml:space="preserve"> PAGEREF _Toc436680737 \h </w:instrText>
            </w:r>
            <w:r>
              <w:rPr>
                <w:noProof/>
                <w:webHidden/>
              </w:rPr>
            </w:r>
            <w:r>
              <w:rPr>
                <w:noProof/>
                <w:webHidden/>
              </w:rPr>
              <w:fldChar w:fldCharType="separate"/>
            </w:r>
            <w:r w:rsidR="007B5FCF">
              <w:rPr>
                <w:noProof/>
                <w:webHidden/>
              </w:rPr>
              <w:t>3</w:t>
            </w:r>
            <w:r>
              <w:rPr>
                <w:noProof/>
                <w:webHidden/>
              </w:rPr>
              <w:fldChar w:fldCharType="end"/>
            </w:r>
          </w:hyperlink>
        </w:p>
        <w:p w14:paraId="420D803B" w14:textId="77777777" w:rsidR="00D303F2" w:rsidRDefault="00D303F2">
          <w:pPr>
            <w:pStyle w:val="TOC1"/>
            <w:tabs>
              <w:tab w:val="left" w:pos="561"/>
              <w:tab w:val="right" w:pos="9056"/>
            </w:tabs>
            <w:rPr>
              <w:b w:val="0"/>
              <w:caps w:val="0"/>
              <w:noProof/>
              <w:u w:val="none"/>
              <w:lang w:val="de-AT" w:eastAsia="de-AT"/>
            </w:rPr>
          </w:pPr>
          <w:hyperlink w:anchor="_Toc436680738" w:history="1">
            <w:r w:rsidRPr="00B32AE8">
              <w:rPr>
                <w:rStyle w:val="Hyperlink"/>
                <w:noProof/>
              </w:rPr>
              <w:t>2.2.</w:t>
            </w:r>
            <w:r>
              <w:rPr>
                <w:b w:val="0"/>
                <w:caps w:val="0"/>
                <w:noProof/>
                <w:u w:val="none"/>
                <w:lang w:val="de-AT" w:eastAsia="de-AT"/>
              </w:rPr>
              <w:tab/>
            </w:r>
            <w:r w:rsidRPr="00B32AE8">
              <w:rPr>
                <w:rStyle w:val="Hyperlink"/>
                <w:noProof/>
              </w:rPr>
              <w:t>Rollen</w:t>
            </w:r>
            <w:r>
              <w:rPr>
                <w:noProof/>
                <w:webHidden/>
              </w:rPr>
              <w:tab/>
            </w:r>
            <w:r>
              <w:rPr>
                <w:noProof/>
                <w:webHidden/>
              </w:rPr>
              <w:fldChar w:fldCharType="begin"/>
            </w:r>
            <w:r>
              <w:rPr>
                <w:noProof/>
                <w:webHidden/>
              </w:rPr>
              <w:instrText xml:space="preserve"> PAGEREF _Toc436680738 \h </w:instrText>
            </w:r>
            <w:r>
              <w:rPr>
                <w:noProof/>
                <w:webHidden/>
              </w:rPr>
            </w:r>
            <w:r>
              <w:rPr>
                <w:noProof/>
                <w:webHidden/>
              </w:rPr>
              <w:fldChar w:fldCharType="separate"/>
            </w:r>
            <w:r w:rsidR="007B5FCF">
              <w:rPr>
                <w:noProof/>
                <w:webHidden/>
              </w:rPr>
              <w:t>3</w:t>
            </w:r>
            <w:r>
              <w:rPr>
                <w:noProof/>
                <w:webHidden/>
              </w:rPr>
              <w:fldChar w:fldCharType="end"/>
            </w:r>
          </w:hyperlink>
        </w:p>
        <w:p w14:paraId="1AFD2E5A" w14:textId="77777777" w:rsidR="00D303F2" w:rsidRDefault="00D303F2">
          <w:pPr>
            <w:pStyle w:val="TOC1"/>
            <w:tabs>
              <w:tab w:val="left" w:pos="561"/>
              <w:tab w:val="right" w:pos="9056"/>
            </w:tabs>
            <w:rPr>
              <w:b w:val="0"/>
              <w:caps w:val="0"/>
              <w:noProof/>
              <w:u w:val="none"/>
              <w:lang w:val="de-AT" w:eastAsia="de-AT"/>
            </w:rPr>
          </w:pPr>
          <w:hyperlink w:anchor="_Toc436680739" w:history="1">
            <w:r w:rsidRPr="00B32AE8">
              <w:rPr>
                <w:rStyle w:val="Hyperlink"/>
                <w:noProof/>
              </w:rPr>
              <w:t>2.3.</w:t>
            </w:r>
            <w:r>
              <w:rPr>
                <w:b w:val="0"/>
                <w:caps w:val="0"/>
                <w:noProof/>
                <w:u w:val="none"/>
                <w:lang w:val="de-AT" w:eastAsia="de-AT"/>
              </w:rPr>
              <w:tab/>
            </w:r>
            <w:r w:rsidRPr="00B32AE8">
              <w:rPr>
                <w:rStyle w:val="Hyperlink"/>
                <w:noProof/>
              </w:rPr>
              <w:t>Tools</w:t>
            </w:r>
            <w:r>
              <w:rPr>
                <w:noProof/>
                <w:webHidden/>
              </w:rPr>
              <w:tab/>
            </w:r>
            <w:r>
              <w:rPr>
                <w:noProof/>
                <w:webHidden/>
              </w:rPr>
              <w:fldChar w:fldCharType="begin"/>
            </w:r>
            <w:r>
              <w:rPr>
                <w:noProof/>
                <w:webHidden/>
              </w:rPr>
              <w:instrText xml:space="preserve"> PAGEREF _Toc436680739 \h </w:instrText>
            </w:r>
            <w:r>
              <w:rPr>
                <w:noProof/>
                <w:webHidden/>
              </w:rPr>
            </w:r>
            <w:r>
              <w:rPr>
                <w:noProof/>
                <w:webHidden/>
              </w:rPr>
              <w:fldChar w:fldCharType="separate"/>
            </w:r>
            <w:r w:rsidR="007B5FCF">
              <w:rPr>
                <w:noProof/>
                <w:webHidden/>
              </w:rPr>
              <w:t>3</w:t>
            </w:r>
            <w:r>
              <w:rPr>
                <w:noProof/>
                <w:webHidden/>
              </w:rPr>
              <w:fldChar w:fldCharType="end"/>
            </w:r>
          </w:hyperlink>
        </w:p>
        <w:p w14:paraId="7DE80124" w14:textId="77777777" w:rsidR="00D303F2" w:rsidRDefault="00D303F2">
          <w:pPr>
            <w:pStyle w:val="TOC1"/>
            <w:tabs>
              <w:tab w:val="left" w:pos="390"/>
              <w:tab w:val="right" w:pos="9056"/>
            </w:tabs>
            <w:rPr>
              <w:b w:val="0"/>
              <w:caps w:val="0"/>
              <w:noProof/>
              <w:u w:val="none"/>
              <w:lang w:val="de-AT" w:eastAsia="de-AT"/>
            </w:rPr>
          </w:pPr>
          <w:hyperlink w:anchor="_Toc436680740" w:history="1">
            <w:r w:rsidRPr="00B32AE8">
              <w:rPr>
                <w:rStyle w:val="Hyperlink"/>
                <w:noProof/>
              </w:rPr>
              <w:t>3.</w:t>
            </w:r>
            <w:r>
              <w:rPr>
                <w:b w:val="0"/>
                <w:caps w:val="0"/>
                <w:noProof/>
                <w:u w:val="none"/>
                <w:lang w:val="de-AT" w:eastAsia="de-AT"/>
              </w:rPr>
              <w:tab/>
            </w:r>
            <w:r w:rsidRPr="00B32AE8">
              <w:rPr>
                <w:rStyle w:val="Hyperlink"/>
                <w:noProof/>
              </w:rPr>
              <w:t>Evaluierte Frameworks</w:t>
            </w:r>
            <w:r>
              <w:rPr>
                <w:noProof/>
                <w:webHidden/>
              </w:rPr>
              <w:tab/>
            </w:r>
            <w:r>
              <w:rPr>
                <w:noProof/>
                <w:webHidden/>
              </w:rPr>
              <w:fldChar w:fldCharType="begin"/>
            </w:r>
            <w:r>
              <w:rPr>
                <w:noProof/>
                <w:webHidden/>
              </w:rPr>
              <w:instrText xml:space="preserve"> PAGEREF _Toc436680740 \h </w:instrText>
            </w:r>
            <w:r>
              <w:rPr>
                <w:noProof/>
                <w:webHidden/>
              </w:rPr>
            </w:r>
            <w:r>
              <w:rPr>
                <w:noProof/>
                <w:webHidden/>
              </w:rPr>
              <w:fldChar w:fldCharType="separate"/>
            </w:r>
            <w:r w:rsidR="007B5FCF">
              <w:rPr>
                <w:noProof/>
                <w:webHidden/>
              </w:rPr>
              <w:t>4</w:t>
            </w:r>
            <w:r>
              <w:rPr>
                <w:noProof/>
                <w:webHidden/>
              </w:rPr>
              <w:fldChar w:fldCharType="end"/>
            </w:r>
          </w:hyperlink>
        </w:p>
        <w:p w14:paraId="4880C919" w14:textId="77777777" w:rsidR="00D303F2" w:rsidRDefault="00D303F2">
          <w:pPr>
            <w:pStyle w:val="TOC1"/>
            <w:tabs>
              <w:tab w:val="left" w:pos="561"/>
              <w:tab w:val="right" w:pos="9056"/>
            </w:tabs>
            <w:rPr>
              <w:b w:val="0"/>
              <w:caps w:val="0"/>
              <w:noProof/>
              <w:u w:val="none"/>
              <w:lang w:val="de-AT" w:eastAsia="de-AT"/>
            </w:rPr>
          </w:pPr>
          <w:hyperlink w:anchor="_Toc436680741" w:history="1">
            <w:r w:rsidRPr="00B32AE8">
              <w:rPr>
                <w:rStyle w:val="Hyperlink"/>
                <w:noProof/>
              </w:rPr>
              <w:t>3.1.</w:t>
            </w:r>
            <w:r>
              <w:rPr>
                <w:b w:val="0"/>
                <w:caps w:val="0"/>
                <w:noProof/>
                <w:u w:val="none"/>
                <w:lang w:val="de-AT" w:eastAsia="de-AT"/>
              </w:rPr>
              <w:tab/>
            </w:r>
            <w:r w:rsidRPr="00B32AE8">
              <w:rPr>
                <w:rStyle w:val="Hyperlink"/>
                <w:noProof/>
              </w:rPr>
              <w:t>Pygame</w:t>
            </w:r>
            <w:r>
              <w:rPr>
                <w:noProof/>
                <w:webHidden/>
              </w:rPr>
              <w:tab/>
            </w:r>
            <w:r>
              <w:rPr>
                <w:noProof/>
                <w:webHidden/>
              </w:rPr>
              <w:fldChar w:fldCharType="begin"/>
            </w:r>
            <w:r>
              <w:rPr>
                <w:noProof/>
                <w:webHidden/>
              </w:rPr>
              <w:instrText xml:space="preserve"> PAGEREF _Toc436680741 \h </w:instrText>
            </w:r>
            <w:r>
              <w:rPr>
                <w:noProof/>
                <w:webHidden/>
              </w:rPr>
            </w:r>
            <w:r>
              <w:rPr>
                <w:noProof/>
                <w:webHidden/>
              </w:rPr>
              <w:fldChar w:fldCharType="separate"/>
            </w:r>
            <w:r w:rsidR="007B5FCF">
              <w:rPr>
                <w:noProof/>
                <w:webHidden/>
              </w:rPr>
              <w:t>4</w:t>
            </w:r>
            <w:r>
              <w:rPr>
                <w:noProof/>
                <w:webHidden/>
              </w:rPr>
              <w:fldChar w:fldCharType="end"/>
            </w:r>
          </w:hyperlink>
        </w:p>
        <w:p w14:paraId="0FAFAA36" w14:textId="77777777" w:rsidR="00D303F2" w:rsidRDefault="00D303F2">
          <w:pPr>
            <w:pStyle w:val="TOC1"/>
            <w:tabs>
              <w:tab w:val="left" w:pos="561"/>
              <w:tab w:val="right" w:pos="9056"/>
            </w:tabs>
            <w:rPr>
              <w:b w:val="0"/>
              <w:caps w:val="0"/>
              <w:noProof/>
              <w:u w:val="none"/>
              <w:lang w:val="de-AT" w:eastAsia="de-AT"/>
            </w:rPr>
          </w:pPr>
          <w:hyperlink w:anchor="_Toc436680742" w:history="1">
            <w:r w:rsidRPr="00B32AE8">
              <w:rPr>
                <w:rStyle w:val="Hyperlink"/>
                <w:noProof/>
                <w:lang w:val="en-US"/>
              </w:rPr>
              <w:t>3.2.</w:t>
            </w:r>
            <w:r>
              <w:rPr>
                <w:b w:val="0"/>
                <w:caps w:val="0"/>
                <w:noProof/>
                <w:u w:val="none"/>
                <w:lang w:val="de-AT" w:eastAsia="de-AT"/>
              </w:rPr>
              <w:tab/>
            </w:r>
            <w:r w:rsidRPr="00B32AE8">
              <w:rPr>
                <w:rStyle w:val="Hyperlink"/>
                <w:noProof/>
              </w:rPr>
              <w:t>Panda3D</w:t>
            </w:r>
            <w:r>
              <w:rPr>
                <w:noProof/>
                <w:webHidden/>
              </w:rPr>
              <w:tab/>
            </w:r>
            <w:r>
              <w:rPr>
                <w:noProof/>
                <w:webHidden/>
              </w:rPr>
              <w:fldChar w:fldCharType="begin"/>
            </w:r>
            <w:r>
              <w:rPr>
                <w:noProof/>
                <w:webHidden/>
              </w:rPr>
              <w:instrText xml:space="preserve"> PAGEREF _Toc436680742 \h </w:instrText>
            </w:r>
            <w:r>
              <w:rPr>
                <w:noProof/>
                <w:webHidden/>
              </w:rPr>
            </w:r>
            <w:r>
              <w:rPr>
                <w:noProof/>
                <w:webHidden/>
              </w:rPr>
              <w:fldChar w:fldCharType="separate"/>
            </w:r>
            <w:r w:rsidR="007B5FCF">
              <w:rPr>
                <w:noProof/>
                <w:webHidden/>
              </w:rPr>
              <w:t>4</w:t>
            </w:r>
            <w:r>
              <w:rPr>
                <w:noProof/>
                <w:webHidden/>
              </w:rPr>
              <w:fldChar w:fldCharType="end"/>
            </w:r>
          </w:hyperlink>
        </w:p>
        <w:p w14:paraId="6121A332" w14:textId="77777777" w:rsidR="00D303F2" w:rsidRDefault="00D303F2">
          <w:pPr>
            <w:pStyle w:val="TOC1"/>
            <w:tabs>
              <w:tab w:val="left" w:pos="390"/>
              <w:tab w:val="right" w:pos="9056"/>
            </w:tabs>
            <w:rPr>
              <w:b w:val="0"/>
              <w:caps w:val="0"/>
              <w:noProof/>
              <w:u w:val="none"/>
              <w:lang w:val="de-AT" w:eastAsia="de-AT"/>
            </w:rPr>
          </w:pPr>
          <w:hyperlink w:anchor="_Toc436680743" w:history="1">
            <w:r w:rsidRPr="00B32AE8">
              <w:rPr>
                <w:rStyle w:val="Hyperlink"/>
                <w:noProof/>
              </w:rPr>
              <w:t>4.</w:t>
            </w:r>
            <w:r>
              <w:rPr>
                <w:b w:val="0"/>
                <w:caps w:val="0"/>
                <w:noProof/>
                <w:u w:val="none"/>
                <w:lang w:val="de-AT" w:eastAsia="de-AT"/>
              </w:rPr>
              <w:tab/>
            </w:r>
            <w:r w:rsidRPr="00B32AE8">
              <w:rPr>
                <w:rStyle w:val="Hyperlink"/>
                <w:noProof/>
              </w:rPr>
              <w:t>Designüberlegungen</w:t>
            </w:r>
            <w:r>
              <w:rPr>
                <w:noProof/>
                <w:webHidden/>
              </w:rPr>
              <w:tab/>
            </w:r>
            <w:r>
              <w:rPr>
                <w:noProof/>
                <w:webHidden/>
              </w:rPr>
              <w:fldChar w:fldCharType="begin"/>
            </w:r>
            <w:r>
              <w:rPr>
                <w:noProof/>
                <w:webHidden/>
              </w:rPr>
              <w:instrText xml:space="preserve"> PAGEREF _Toc436680743 \h </w:instrText>
            </w:r>
            <w:r>
              <w:rPr>
                <w:noProof/>
                <w:webHidden/>
              </w:rPr>
            </w:r>
            <w:r>
              <w:rPr>
                <w:noProof/>
                <w:webHidden/>
              </w:rPr>
              <w:fldChar w:fldCharType="separate"/>
            </w:r>
            <w:r w:rsidR="007B5FCF">
              <w:rPr>
                <w:noProof/>
                <w:webHidden/>
              </w:rPr>
              <w:t>5</w:t>
            </w:r>
            <w:r>
              <w:rPr>
                <w:noProof/>
                <w:webHidden/>
              </w:rPr>
              <w:fldChar w:fldCharType="end"/>
            </w:r>
          </w:hyperlink>
        </w:p>
        <w:p w14:paraId="627E9D3D" w14:textId="77777777" w:rsidR="00D303F2" w:rsidRDefault="00D303F2">
          <w:pPr>
            <w:pStyle w:val="TOC1"/>
            <w:tabs>
              <w:tab w:val="left" w:pos="390"/>
              <w:tab w:val="right" w:pos="9056"/>
            </w:tabs>
            <w:rPr>
              <w:b w:val="0"/>
              <w:caps w:val="0"/>
              <w:noProof/>
              <w:u w:val="none"/>
              <w:lang w:val="de-AT" w:eastAsia="de-AT"/>
            </w:rPr>
          </w:pPr>
          <w:hyperlink w:anchor="_Toc436680744" w:history="1">
            <w:r w:rsidRPr="00B32AE8">
              <w:rPr>
                <w:rStyle w:val="Hyperlink"/>
                <w:noProof/>
              </w:rPr>
              <w:t>5.</w:t>
            </w:r>
            <w:r>
              <w:rPr>
                <w:b w:val="0"/>
                <w:caps w:val="0"/>
                <w:noProof/>
                <w:u w:val="none"/>
                <w:lang w:val="de-AT" w:eastAsia="de-AT"/>
              </w:rPr>
              <w:tab/>
            </w:r>
            <w:r w:rsidRPr="00B32AE8">
              <w:rPr>
                <w:rStyle w:val="Hyperlink"/>
                <w:noProof/>
              </w:rPr>
              <w:t>Technische Dokumentation</w:t>
            </w:r>
            <w:r>
              <w:rPr>
                <w:noProof/>
                <w:webHidden/>
              </w:rPr>
              <w:tab/>
            </w:r>
            <w:r>
              <w:rPr>
                <w:noProof/>
                <w:webHidden/>
              </w:rPr>
              <w:fldChar w:fldCharType="begin"/>
            </w:r>
            <w:r>
              <w:rPr>
                <w:noProof/>
                <w:webHidden/>
              </w:rPr>
              <w:instrText xml:space="preserve"> PAGEREF _Toc436680744 \h </w:instrText>
            </w:r>
            <w:r>
              <w:rPr>
                <w:noProof/>
                <w:webHidden/>
              </w:rPr>
            </w:r>
            <w:r>
              <w:rPr>
                <w:noProof/>
                <w:webHidden/>
              </w:rPr>
              <w:fldChar w:fldCharType="separate"/>
            </w:r>
            <w:r w:rsidR="007B5FCF">
              <w:rPr>
                <w:noProof/>
                <w:webHidden/>
              </w:rPr>
              <w:t>7</w:t>
            </w:r>
            <w:r>
              <w:rPr>
                <w:noProof/>
                <w:webHidden/>
              </w:rPr>
              <w:fldChar w:fldCharType="end"/>
            </w:r>
          </w:hyperlink>
        </w:p>
        <w:p w14:paraId="2E631277" w14:textId="77777777" w:rsidR="00D303F2" w:rsidRDefault="00D303F2">
          <w:pPr>
            <w:pStyle w:val="TOC1"/>
            <w:tabs>
              <w:tab w:val="left" w:pos="561"/>
              <w:tab w:val="right" w:pos="9056"/>
            </w:tabs>
            <w:rPr>
              <w:b w:val="0"/>
              <w:caps w:val="0"/>
              <w:noProof/>
              <w:u w:val="none"/>
              <w:lang w:val="de-AT" w:eastAsia="de-AT"/>
            </w:rPr>
          </w:pPr>
          <w:hyperlink w:anchor="_Toc436680745" w:history="1">
            <w:r w:rsidRPr="00B32AE8">
              <w:rPr>
                <w:rStyle w:val="Hyperlink"/>
                <w:noProof/>
              </w:rPr>
              <w:t>5.1.</w:t>
            </w:r>
            <w:r>
              <w:rPr>
                <w:b w:val="0"/>
                <w:caps w:val="0"/>
                <w:noProof/>
                <w:u w:val="none"/>
                <w:lang w:val="de-AT" w:eastAsia="de-AT"/>
              </w:rPr>
              <w:tab/>
            </w:r>
            <w:r w:rsidRPr="00B32AE8">
              <w:rPr>
                <w:rStyle w:val="Hyperlink"/>
                <w:noProof/>
              </w:rPr>
              <w:t>Design Pattern</w:t>
            </w:r>
            <w:r>
              <w:rPr>
                <w:noProof/>
                <w:webHidden/>
              </w:rPr>
              <w:tab/>
            </w:r>
            <w:r>
              <w:rPr>
                <w:noProof/>
                <w:webHidden/>
              </w:rPr>
              <w:fldChar w:fldCharType="begin"/>
            </w:r>
            <w:r>
              <w:rPr>
                <w:noProof/>
                <w:webHidden/>
              </w:rPr>
              <w:instrText xml:space="preserve"> PAGEREF _Toc436680745 \h </w:instrText>
            </w:r>
            <w:r>
              <w:rPr>
                <w:noProof/>
                <w:webHidden/>
              </w:rPr>
            </w:r>
            <w:r>
              <w:rPr>
                <w:noProof/>
                <w:webHidden/>
              </w:rPr>
              <w:fldChar w:fldCharType="separate"/>
            </w:r>
            <w:r w:rsidR="007B5FCF">
              <w:rPr>
                <w:noProof/>
                <w:webHidden/>
              </w:rPr>
              <w:t>7</w:t>
            </w:r>
            <w:r>
              <w:rPr>
                <w:noProof/>
                <w:webHidden/>
              </w:rPr>
              <w:fldChar w:fldCharType="end"/>
            </w:r>
          </w:hyperlink>
        </w:p>
        <w:p w14:paraId="29C828E3" w14:textId="77777777" w:rsidR="00D303F2" w:rsidRDefault="00D303F2">
          <w:pPr>
            <w:pStyle w:val="TOC1"/>
            <w:tabs>
              <w:tab w:val="left" w:pos="390"/>
              <w:tab w:val="right" w:pos="9056"/>
            </w:tabs>
            <w:rPr>
              <w:b w:val="0"/>
              <w:caps w:val="0"/>
              <w:noProof/>
              <w:u w:val="none"/>
              <w:lang w:val="de-AT" w:eastAsia="de-AT"/>
            </w:rPr>
          </w:pPr>
          <w:hyperlink w:anchor="_Toc436680746" w:history="1">
            <w:r w:rsidRPr="00B32AE8">
              <w:rPr>
                <w:rStyle w:val="Hyperlink"/>
                <w:noProof/>
              </w:rPr>
              <w:t>6.</w:t>
            </w:r>
            <w:r>
              <w:rPr>
                <w:b w:val="0"/>
                <w:caps w:val="0"/>
                <w:noProof/>
                <w:u w:val="none"/>
                <w:lang w:val="de-AT" w:eastAsia="de-AT"/>
              </w:rPr>
              <w:tab/>
            </w:r>
            <w:r w:rsidRPr="00B32AE8">
              <w:rPr>
                <w:rStyle w:val="Hyperlink"/>
                <w:noProof/>
              </w:rPr>
              <w:t>Bedienungsanleitung</w:t>
            </w:r>
            <w:r>
              <w:rPr>
                <w:noProof/>
                <w:webHidden/>
              </w:rPr>
              <w:tab/>
            </w:r>
            <w:r>
              <w:rPr>
                <w:noProof/>
                <w:webHidden/>
              </w:rPr>
              <w:fldChar w:fldCharType="begin"/>
            </w:r>
            <w:r>
              <w:rPr>
                <w:noProof/>
                <w:webHidden/>
              </w:rPr>
              <w:instrText xml:space="preserve"> PAGEREF _Toc436680746 \h </w:instrText>
            </w:r>
            <w:r>
              <w:rPr>
                <w:noProof/>
                <w:webHidden/>
              </w:rPr>
            </w:r>
            <w:r>
              <w:rPr>
                <w:noProof/>
                <w:webHidden/>
              </w:rPr>
              <w:fldChar w:fldCharType="separate"/>
            </w:r>
            <w:r w:rsidR="007B5FCF">
              <w:rPr>
                <w:noProof/>
                <w:webHidden/>
              </w:rPr>
              <w:t>8</w:t>
            </w:r>
            <w:r>
              <w:rPr>
                <w:noProof/>
                <w:webHidden/>
              </w:rPr>
              <w:fldChar w:fldCharType="end"/>
            </w:r>
          </w:hyperlink>
        </w:p>
        <w:p w14:paraId="7ED55524" w14:textId="77777777" w:rsidR="00D303F2" w:rsidRDefault="00D303F2">
          <w:pPr>
            <w:pStyle w:val="TOC1"/>
            <w:tabs>
              <w:tab w:val="left" w:pos="390"/>
              <w:tab w:val="right" w:pos="9056"/>
            </w:tabs>
            <w:rPr>
              <w:b w:val="0"/>
              <w:caps w:val="0"/>
              <w:noProof/>
              <w:u w:val="none"/>
              <w:lang w:val="de-AT" w:eastAsia="de-AT"/>
            </w:rPr>
          </w:pPr>
          <w:hyperlink w:anchor="_Toc436680747" w:history="1">
            <w:r w:rsidRPr="00B32AE8">
              <w:rPr>
                <w:rStyle w:val="Hyperlink"/>
                <w:noProof/>
              </w:rPr>
              <w:t>7.</w:t>
            </w:r>
            <w:r>
              <w:rPr>
                <w:b w:val="0"/>
                <w:caps w:val="0"/>
                <w:noProof/>
                <w:u w:val="none"/>
                <w:lang w:val="de-AT" w:eastAsia="de-AT"/>
              </w:rPr>
              <w:tab/>
            </w:r>
            <w:r w:rsidRPr="00B32AE8">
              <w:rPr>
                <w:rStyle w:val="Hyperlink"/>
                <w:noProof/>
              </w:rPr>
              <w:t>Probleme</w:t>
            </w:r>
            <w:r>
              <w:rPr>
                <w:noProof/>
                <w:webHidden/>
              </w:rPr>
              <w:tab/>
            </w:r>
            <w:r>
              <w:rPr>
                <w:noProof/>
                <w:webHidden/>
              </w:rPr>
              <w:fldChar w:fldCharType="begin"/>
            </w:r>
            <w:r>
              <w:rPr>
                <w:noProof/>
                <w:webHidden/>
              </w:rPr>
              <w:instrText xml:space="preserve"> PAGEREF _Toc436680747 \h </w:instrText>
            </w:r>
            <w:r>
              <w:rPr>
                <w:noProof/>
                <w:webHidden/>
              </w:rPr>
            </w:r>
            <w:r>
              <w:rPr>
                <w:noProof/>
                <w:webHidden/>
              </w:rPr>
              <w:fldChar w:fldCharType="separate"/>
            </w:r>
            <w:r w:rsidR="007B5FCF">
              <w:rPr>
                <w:noProof/>
                <w:webHidden/>
              </w:rPr>
              <w:t>8</w:t>
            </w:r>
            <w:r>
              <w:rPr>
                <w:noProof/>
                <w:webHidden/>
              </w:rPr>
              <w:fldChar w:fldCharType="end"/>
            </w:r>
          </w:hyperlink>
        </w:p>
        <w:p w14:paraId="289B7108" w14:textId="77777777" w:rsidR="006A4D56" w:rsidRDefault="006A4D56">
          <w:r>
            <w:rPr>
              <w:b/>
              <w:bCs/>
              <w:noProof/>
            </w:rPr>
            <w:fldChar w:fldCharType="end"/>
          </w:r>
        </w:p>
      </w:sdtContent>
    </w:sdt>
    <w:p w14:paraId="6E4C0390" w14:textId="77777777" w:rsidR="006A4D56" w:rsidRDefault="006A4D56">
      <w:r>
        <w:br w:type="page"/>
      </w:r>
    </w:p>
    <w:p w14:paraId="56DEE528" w14:textId="129E96AE" w:rsidR="00D323D7" w:rsidRDefault="00A56A68" w:rsidP="00D323D7">
      <w:pPr>
        <w:pStyle w:val="Heading1"/>
        <w:numPr>
          <w:ilvl w:val="0"/>
          <w:numId w:val="1"/>
        </w:numPr>
      </w:pPr>
      <w:bookmarkStart w:id="0" w:name="_Toc436680735"/>
      <w:r>
        <w:lastRenderedPageBreak/>
        <w:t>Projektbeschreibung</w:t>
      </w:r>
      <w:bookmarkEnd w:id="0"/>
    </w:p>
    <w:p w14:paraId="6907595D" w14:textId="3D7994E3" w:rsidR="00A56A68" w:rsidRDefault="00A56A68" w:rsidP="00A56A68">
      <w:pPr>
        <w:pStyle w:val="Heading1"/>
        <w:numPr>
          <w:ilvl w:val="1"/>
          <w:numId w:val="1"/>
        </w:numPr>
      </w:pPr>
      <w:bookmarkStart w:id="1" w:name="_Toc436680736"/>
      <w:r>
        <w:t>Anforderungen</w:t>
      </w:r>
      <w:bookmarkEnd w:id="1"/>
    </w:p>
    <w:tbl>
      <w:tblPr>
        <w:tblStyle w:val="TableGrid"/>
        <w:tblW w:w="5251" w:type="pct"/>
        <w:tblLook w:val="04A0" w:firstRow="1" w:lastRow="0" w:firstColumn="1" w:lastColumn="0" w:noHBand="0" w:noVBand="1"/>
      </w:tblPr>
      <w:tblGrid>
        <w:gridCol w:w="2147"/>
        <w:gridCol w:w="1565"/>
        <w:gridCol w:w="1843"/>
        <w:gridCol w:w="1978"/>
        <w:gridCol w:w="1978"/>
      </w:tblGrid>
      <w:tr w:rsidR="009243FE" w14:paraId="45D0AB73" w14:textId="77777777" w:rsidTr="00DA2FEB">
        <w:tc>
          <w:tcPr>
            <w:tcW w:w="1128" w:type="pct"/>
          </w:tcPr>
          <w:p w14:paraId="3E5850AC" w14:textId="77777777" w:rsidR="009243FE" w:rsidRDefault="009243FE" w:rsidP="009243FE">
            <w:pPr>
              <w:pStyle w:val="ListParagraph"/>
              <w:numPr>
                <w:ilvl w:val="0"/>
                <w:numId w:val="1"/>
              </w:numPr>
            </w:pPr>
            <w:r>
              <w:t>Anforderungen</w:t>
            </w:r>
          </w:p>
        </w:tc>
        <w:tc>
          <w:tcPr>
            <w:tcW w:w="822" w:type="pct"/>
          </w:tcPr>
          <w:p w14:paraId="5D1BAEE6" w14:textId="77777777" w:rsidR="009243FE" w:rsidRDefault="009243FE" w:rsidP="006C3350">
            <w:r>
              <w:t>Datum</w:t>
            </w:r>
          </w:p>
        </w:tc>
        <w:tc>
          <w:tcPr>
            <w:tcW w:w="969" w:type="pct"/>
          </w:tcPr>
          <w:p w14:paraId="0A119449" w14:textId="77777777" w:rsidR="009243FE" w:rsidRDefault="009243FE" w:rsidP="006C3350">
            <w:r>
              <w:t>Geschätzte Zeit</w:t>
            </w:r>
          </w:p>
        </w:tc>
        <w:tc>
          <w:tcPr>
            <w:tcW w:w="1040" w:type="pct"/>
          </w:tcPr>
          <w:p w14:paraId="5F72691E" w14:textId="77777777" w:rsidR="009243FE" w:rsidRDefault="009243FE" w:rsidP="006C3350">
            <w:pPr>
              <w:jc w:val="center"/>
            </w:pPr>
            <w:r>
              <w:t>Benötigte Zeit</w:t>
            </w:r>
          </w:p>
        </w:tc>
        <w:tc>
          <w:tcPr>
            <w:tcW w:w="1040" w:type="pct"/>
          </w:tcPr>
          <w:p w14:paraId="4337915E" w14:textId="77777777" w:rsidR="009243FE" w:rsidRDefault="009243FE" w:rsidP="006C3350">
            <w:pPr>
              <w:jc w:val="center"/>
            </w:pPr>
            <w:r>
              <w:t>Zuständig</w:t>
            </w:r>
          </w:p>
        </w:tc>
      </w:tr>
      <w:tr w:rsidR="009243FE" w14:paraId="79742AE8" w14:textId="77777777" w:rsidTr="00DA2FEB">
        <w:tc>
          <w:tcPr>
            <w:tcW w:w="1128" w:type="pct"/>
          </w:tcPr>
          <w:p w14:paraId="714E2E9F" w14:textId="77777777" w:rsidR="009243FE" w:rsidRDefault="009243FE" w:rsidP="006C3350">
            <w:r>
              <w:t>Zentraler Stern ( Sonne)</w:t>
            </w:r>
          </w:p>
        </w:tc>
        <w:tc>
          <w:tcPr>
            <w:tcW w:w="822" w:type="pct"/>
          </w:tcPr>
          <w:p w14:paraId="5F5F6D6A" w14:textId="77777777" w:rsidR="009243FE" w:rsidRDefault="009243FE" w:rsidP="006C3350">
            <w:r>
              <w:t>22.11.15</w:t>
            </w:r>
          </w:p>
        </w:tc>
        <w:tc>
          <w:tcPr>
            <w:tcW w:w="969" w:type="pct"/>
          </w:tcPr>
          <w:p w14:paraId="6AF56BD3" w14:textId="08F70FD1" w:rsidR="009243FE" w:rsidRDefault="00AB2FC0" w:rsidP="006C3350">
            <w:r>
              <w:t>10min</w:t>
            </w:r>
          </w:p>
        </w:tc>
        <w:tc>
          <w:tcPr>
            <w:tcW w:w="1040" w:type="pct"/>
          </w:tcPr>
          <w:p w14:paraId="64366234" w14:textId="77777777" w:rsidR="009243FE" w:rsidRDefault="009243FE" w:rsidP="006C3350">
            <w:r>
              <w:t>30min</w:t>
            </w:r>
          </w:p>
        </w:tc>
        <w:tc>
          <w:tcPr>
            <w:tcW w:w="1040" w:type="pct"/>
          </w:tcPr>
          <w:p w14:paraId="15625C1B" w14:textId="77777777" w:rsidR="009243FE" w:rsidRDefault="009243FE" w:rsidP="006C3350">
            <w:r>
              <w:t>Adler</w:t>
            </w:r>
          </w:p>
        </w:tc>
      </w:tr>
      <w:tr w:rsidR="009243FE" w14:paraId="36C8F92D" w14:textId="77777777" w:rsidTr="00DA2FEB">
        <w:tc>
          <w:tcPr>
            <w:tcW w:w="1128" w:type="pct"/>
          </w:tcPr>
          <w:p w14:paraId="789F01D6" w14:textId="77777777" w:rsidR="009243FE" w:rsidRDefault="009243FE" w:rsidP="006C3350">
            <w:r>
              <w:t>2 Planeten</w:t>
            </w:r>
          </w:p>
        </w:tc>
        <w:tc>
          <w:tcPr>
            <w:tcW w:w="822" w:type="pct"/>
          </w:tcPr>
          <w:p w14:paraId="07165CD1" w14:textId="77777777" w:rsidR="009243FE" w:rsidRDefault="009243FE" w:rsidP="006C3350">
            <w:r>
              <w:t>22.11.15</w:t>
            </w:r>
          </w:p>
        </w:tc>
        <w:tc>
          <w:tcPr>
            <w:tcW w:w="969" w:type="pct"/>
          </w:tcPr>
          <w:p w14:paraId="7FF36AF4" w14:textId="09267050" w:rsidR="009243FE" w:rsidRDefault="00AB2FC0" w:rsidP="006C3350">
            <w:r>
              <w:t>20min</w:t>
            </w:r>
          </w:p>
        </w:tc>
        <w:tc>
          <w:tcPr>
            <w:tcW w:w="1040" w:type="pct"/>
          </w:tcPr>
          <w:p w14:paraId="385B1936" w14:textId="77777777" w:rsidR="009243FE" w:rsidRDefault="009243FE" w:rsidP="006C3350">
            <w:r>
              <w:t>30min</w:t>
            </w:r>
          </w:p>
        </w:tc>
        <w:tc>
          <w:tcPr>
            <w:tcW w:w="1040" w:type="pct"/>
          </w:tcPr>
          <w:p w14:paraId="19E30F27" w14:textId="77777777" w:rsidR="009243FE" w:rsidRDefault="009243FE" w:rsidP="006C3350">
            <w:r>
              <w:t>Karic</w:t>
            </w:r>
          </w:p>
        </w:tc>
      </w:tr>
      <w:tr w:rsidR="009243FE" w14:paraId="069AA362" w14:textId="77777777" w:rsidTr="00DA2FEB">
        <w:tc>
          <w:tcPr>
            <w:tcW w:w="1128" w:type="pct"/>
          </w:tcPr>
          <w:p w14:paraId="570BFB0E" w14:textId="77777777" w:rsidR="009243FE" w:rsidRDefault="009243FE" w:rsidP="006C3350">
            <w:r>
              <w:t>Planettextur</w:t>
            </w:r>
          </w:p>
        </w:tc>
        <w:tc>
          <w:tcPr>
            <w:tcW w:w="822" w:type="pct"/>
          </w:tcPr>
          <w:p w14:paraId="01AB1B69" w14:textId="77777777" w:rsidR="009243FE" w:rsidRDefault="009243FE" w:rsidP="006C3350">
            <w:r>
              <w:t>22.11.15</w:t>
            </w:r>
          </w:p>
        </w:tc>
        <w:tc>
          <w:tcPr>
            <w:tcW w:w="969" w:type="pct"/>
          </w:tcPr>
          <w:p w14:paraId="1C473E06" w14:textId="3EB137B7" w:rsidR="009243FE" w:rsidRDefault="00AB2FC0" w:rsidP="006C3350">
            <w:r>
              <w:t>10min</w:t>
            </w:r>
          </w:p>
        </w:tc>
        <w:tc>
          <w:tcPr>
            <w:tcW w:w="1040" w:type="pct"/>
          </w:tcPr>
          <w:p w14:paraId="74232C78" w14:textId="77777777" w:rsidR="009243FE" w:rsidRDefault="009243FE" w:rsidP="006C3350">
            <w:r>
              <w:t>30min</w:t>
            </w:r>
          </w:p>
        </w:tc>
        <w:tc>
          <w:tcPr>
            <w:tcW w:w="1040" w:type="pct"/>
          </w:tcPr>
          <w:p w14:paraId="046DE298" w14:textId="77777777" w:rsidR="009243FE" w:rsidRDefault="009243FE" w:rsidP="006C3350">
            <w:r>
              <w:t>Karic</w:t>
            </w:r>
          </w:p>
        </w:tc>
      </w:tr>
      <w:tr w:rsidR="009243FE" w14:paraId="2FAC05FF" w14:textId="77777777" w:rsidTr="00DA2FEB">
        <w:tc>
          <w:tcPr>
            <w:tcW w:w="1128" w:type="pct"/>
          </w:tcPr>
          <w:p w14:paraId="757AA8FC" w14:textId="77777777" w:rsidR="009243FE" w:rsidRDefault="009243FE" w:rsidP="006C3350">
            <w:r>
              <w:t>Planet um eigene Achse</w:t>
            </w:r>
          </w:p>
        </w:tc>
        <w:tc>
          <w:tcPr>
            <w:tcW w:w="822" w:type="pct"/>
          </w:tcPr>
          <w:p w14:paraId="7DB1C933" w14:textId="77777777" w:rsidR="009243FE" w:rsidRDefault="009243FE" w:rsidP="006C3350">
            <w:r>
              <w:t>22.11.15</w:t>
            </w:r>
          </w:p>
        </w:tc>
        <w:tc>
          <w:tcPr>
            <w:tcW w:w="969" w:type="pct"/>
          </w:tcPr>
          <w:p w14:paraId="28809AE5" w14:textId="2FB32FF0" w:rsidR="009243FE" w:rsidRDefault="00AB2FC0" w:rsidP="006C3350">
            <w:r>
              <w:t>30min</w:t>
            </w:r>
          </w:p>
        </w:tc>
        <w:tc>
          <w:tcPr>
            <w:tcW w:w="1040" w:type="pct"/>
          </w:tcPr>
          <w:p w14:paraId="68C31649" w14:textId="77777777" w:rsidR="009243FE" w:rsidRDefault="009243FE" w:rsidP="006C3350">
            <w:r>
              <w:t>60min</w:t>
            </w:r>
          </w:p>
        </w:tc>
        <w:tc>
          <w:tcPr>
            <w:tcW w:w="1040" w:type="pct"/>
          </w:tcPr>
          <w:p w14:paraId="1F3AD938" w14:textId="77777777" w:rsidR="009243FE" w:rsidRDefault="009243FE" w:rsidP="006C3350">
            <w:r>
              <w:t>Adler</w:t>
            </w:r>
          </w:p>
        </w:tc>
      </w:tr>
      <w:tr w:rsidR="009243FE" w14:paraId="73AA4CDA" w14:textId="77777777" w:rsidTr="00DA2FEB">
        <w:tc>
          <w:tcPr>
            <w:tcW w:w="1128" w:type="pct"/>
          </w:tcPr>
          <w:p w14:paraId="756EDA81" w14:textId="77777777" w:rsidR="009243FE" w:rsidRDefault="009243FE" w:rsidP="006C3350">
            <w:r>
              <w:t>Elliptische Bahn um Zentralstern</w:t>
            </w:r>
          </w:p>
        </w:tc>
        <w:tc>
          <w:tcPr>
            <w:tcW w:w="822" w:type="pct"/>
          </w:tcPr>
          <w:p w14:paraId="38C18305" w14:textId="77777777" w:rsidR="009243FE" w:rsidRDefault="009243FE" w:rsidP="006C3350">
            <w:r>
              <w:t>22.11.15</w:t>
            </w:r>
          </w:p>
        </w:tc>
        <w:tc>
          <w:tcPr>
            <w:tcW w:w="969" w:type="pct"/>
          </w:tcPr>
          <w:p w14:paraId="72CC2FE7" w14:textId="0122E32A" w:rsidR="009243FE" w:rsidRDefault="00AB2FC0" w:rsidP="006C3350">
            <w:r>
              <w:t>50min</w:t>
            </w:r>
          </w:p>
        </w:tc>
        <w:tc>
          <w:tcPr>
            <w:tcW w:w="1040" w:type="pct"/>
          </w:tcPr>
          <w:p w14:paraId="1E56B000" w14:textId="77777777" w:rsidR="009243FE" w:rsidRDefault="009243FE" w:rsidP="006C3350">
            <w:r>
              <w:t>90min</w:t>
            </w:r>
          </w:p>
        </w:tc>
        <w:tc>
          <w:tcPr>
            <w:tcW w:w="1040" w:type="pct"/>
          </w:tcPr>
          <w:p w14:paraId="7EAAA5DF" w14:textId="77777777" w:rsidR="009243FE" w:rsidRDefault="009243FE" w:rsidP="006C3350">
            <w:r>
              <w:t>Adler</w:t>
            </w:r>
          </w:p>
        </w:tc>
      </w:tr>
      <w:tr w:rsidR="009243FE" w14:paraId="0354EACA" w14:textId="77777777" w:rsidTr="00DA2FEB">
        <w:tc>
          <w:tcPr>
            <w:tcW w:w="1128" w:type="pct"/>
          </w:tcPr>
          <w:p w14:paraId="67533650" w14:textId="77777777" w:rsidR="009243FE" w:rsidRPr="006A4D56" w:rsidRDefault="009243FE" w:rsidP="006C3350">
            <w:pPr>
              <w:rPr>
                <w:highlight w:val="yellow"/>
              </w:rPr>
            </w:pPr>
            <w:r w:rsidRPr="00D303F2">
              <w:t>Weitere Planeten</w:t>
            </w:r>
          </w:p>
        </w:tc>
        <w:tc>
          <w:tcPr>
            <w:tcW w:w="822" w:type="pct"/>
          </w:tcPr>
          <w:p w14:paraId="7E578349" w14:textId="77777777" w:rsidR="009243FE" w:rsidRPr="006A4D56" w:rsidRDefault="009243FE" w:rsidP="006C3350">
            <w:pPr>
              <w:rPr>
                <w:highlight w:val="yellow"/>
              </w:rPr>
            </w:pPr>
            <w:r>
              <w:t>22.11.15</w:t>
            </w:r>
          </w:p>
        </w:tc>
        <w:tc>
          <w:tcPr>
            <w:tcW w:w="969" w:type="pct"/>
          </w:tcPr>
          <w:p w14:paraId="7E547AC1" w14:textId="3271730A" w:rsidR="009243FE" w:rsidRPr="002C5A07" w:rsidRDefault="00AB2FC0" w:rsidP="006C3350">
            <w:r w:rsidRPr="002C5A07">
              <w:t>40min</w:t>
            </w:r>
          </w:p>
        </w:tc>
        <w:tc>
          <w:tcPr>
            <w:tcW w:w="1040" w:type="pct"/>
          </w:tcPr>
          <w:p w14:paraId="09F64C68" w14:textId="2F73AC9B" w:rsidR="009243FE" w:rsidRPr="00AB2FC0" w:rsidRDefault="00DA2FEB" w:rsidP="006C3350">
            <w:r>
              <w:t>6</w:t>
            </w:r>
            <w:r w:rsidR="009243FE" w:rsidRPr="00AB2FC0">
              <w:t>0min</w:t>
            </w:r>
          </w:p>
        </w:tc>
        <w:tc>
          <w:tcPr>
            <w:tcW w:w="1040" w:type="pct"/>
          </w:tcPr>
          <w:p w14:paraId="48DDE2DC" w14:textId="77777777" w:rsidR="009243FE" w:rsidRPr="00AB2FC0" w:rsidRDefault="009243FE" w:rsidP="006C3350">
            <w:r w:rsidRPr="00AB2FC0">
              <w:t>Karic</w:t>
            </w:r>
          </w:p>
        </w:tc>
      </w:tr>
    </w:tbl>
    <w:p w14:paraId="1AE0070E" w14:textId="77777777" w:rsidR="009243FE" w:rsidRDefault="009243FE" w:rsidP="009243FE"/>
    <w:tbl>
      <w:tblPr>
        <w:tblStyle w:val="TableGrid"/>
        <w:tblW w:w="0" w:type="auto"/>
        <w:tblLook w:val="04A0" w:firstRow="1" w:lastRow="0" w:firstColumn="1" w:lastColumn="0" w:noHBand="0" w:noVBand="1"/>
      </w:tblPr>
      <w:tblGrid>
        <w:gridCol w:w="1906"/>
        <w:gridCol w:w="1796"/>
        <w:gridCol w:w="1791"/>
        <w:gridCol w:w="1780"/>
        <w:gridCol w:w="1783"/>
      </w:tblGrid>
      <w:tr w:rsidR="00DA2FEB" w14:paraId="2F05B073" w14:textId="77777777" w:rsidTr="006C3350">
        <w:tc>
          <w:tcPr>
            <w:tcW w:w="1841" w:type="dxa"/>
          </w:tcPr>
          <w:p w14:paraId="1F7B65E0" w14:textId="77777777" w:rsidR="009243FE" w:rsidRDefault="009243FE" w:rsidP="006C3350">
            <w:r>
              <w:t>Events</w:t>
            </w:r>
          </w:p>
        </w:tc>
        <w:tc>
          <w:tcPr>
            <w:tcW w:w="1841" w:type="dxa"/>
          </w:tcPr>
          <w:p w14:paraId="5C000848" w14:textId="77777777" w:rsidR="009243FE" w:rsidRDefault="009243FE" w:rsidP="006C3350">
            <w:r>
              <w:t>Datum</w:t>
            </w:r>
          </w:p>
        </w:tc>
        <w:tc>
          <w:tcPr>
            <w:tcW w:w="1841" w:type="dxa"/>
          </w:tcPr>
          <w:p w14:paraId="084A9E0F" w14:textId="77777777" w:rsidR="009243FE" w:rsidRDefault="009243FE" w:rsidP="006C3350">
            <w:r>
              <w:t>Geschätzte Zeit</w:t>
            </w:r>
          </w:p>
        </w:tc>
        <w:tc>
          <w:tcPr>
            <w:tcW w:w="1841" w:type="dxa"/>
          </w:tcPr>
          <w:p w14:paraId="319E4824" w14:textId="1F1A4AC4" w:rsidR="009243FE" w:rsidRDefault="00DA2FEB" w:rsidP="006C3350">
            <w:pPr>
              <w:jc w:val="center"/>
            </w:pPr>
            <w:r>
              <w:t>Benötigte Zeit</w:t>
            </w:r>
          </w:p>
        </w:tc>
        <w:tc>
          <w:tcPr>
            <w:tcW w:w="1842" w:type="dxa"/>
          </w:tcPr>
          <w:p w14:paraId="20426ABE" w14:textId="4674F9F0" w:rsidR="009243FE" w:rsidRDefault="00DA2FEB" w:rsidP="006C3350">
            <w:pPr>
              <w:jc w:val="center"/>
            </w:pPr>
            <w:r>
              <w:t>Zuständig</w:t>
            </w:r>
          </w:p>
        </w:tc>
      </w:tr>
      <w:tr w:rsidR="00DA2FEB" w14:paraId="09C496C4" w14:textId="77777777" w:rsidTr="006C3350">
        <w:tc>
          <w:tcPr>
            <w:tcW w:w="1841" w:type="dxa"/>
          </w:tcPr>
          <w:p w14:paraId="084EF2D0" w14:textId="77777777" w:rsidR="009243FE" w:rsidRDefault="009243FE" w:rsidP="006C3350">
            <w:r>
              <w:t>Kamerposition anpassen</w:t>
            </w:r>
          </w:p>
        </w:tc>
        <w:tc>
          <w:tcPr>
            <w:tcW w:w="1841" w:type="dxa"/>
          </w:tcPr>
          <w:p w14:paraId="57C5D088" w14:textId="4D85EB7E" w:rsidR="009243FE" w:rsidRDefault="00997500" w:rsidP="006C3350">
            <w:r>
              <w:t>29.11.2015</w:t>
            </w:r>
          </w:p>
        </w:tc>
        <w:tc>
          <w:tcPr>
            <w:tcW w:w="1841" w:type="dxa"/>
          </w:tcPr>
          <w:p w14:paraId="5ADDC95F" w14:textId="455703A0" w:rsidR="009243FE" w:rsidRDefault="00AB2FC0" w:rsidP="006C3350">
            <w:r>
              <w:t>60min</w:t>
            </w:r>
          </w:p>
        </w:tc>
        <w:tc>
          <w:tcPr>
            <w:tcW w:w="1841" w:type="dxa"/>
          </w:tcPr>
          <w:p w14:paraId="098324CC" w14:textId="1B5F48AC" w:rsidR="009243FE" w:rsidRDefault="00DA2FEB" w:rsidP="006C3350">
            <w:r>
              <w:t>40min</w:t>
            </w:r>
          </w:p>
        </w:tc>
        <w:tc>
          <w:tcPr>
            <w:tcW w:w="1842" w:type="dxa"/>
          </w:tcPr>
          <w:p w14:paraId="07274D13" w14:textId="1F0DC142" w:rsidR="009243FE" w:rsidRDefault="00DA2FEB" w:rsidP="006C3350">
            <w:r>
              <w:t>Adler</w:t>
            </w:r>
          </w:p>
        </w:tc>
      </w:tr>
      <w:tr w:rsidR="00DA2FEB" w14:paraId="6E96028D" w14:textId="77777777" w:rsidTr="006C3350">
        <w:tc>
          <w:tcPr>
            <w:tcW w:w="1841" w:type="dxa"/>
          </w:tcPr>
          <w:p w14:paraId="55D88DE8" w14:textId="77777777" w:rsidR="009243FE" w:rsidRDefault="009243FE" w:rsidP="006C3350">
            <w:r>
              <w:t>Start/Stop der Animation</w:t>
            </w:r>
          </w:p>
        </w:tc>
        <w:tc>
          <w:tcPr>
            <w:tcW w:w="1841" w:type="dxa"/>
          </w:tcPr>
          <w:p w14:paraId="6FC8D9AA" w14:textId="0EECC54F" w:rsidR="009243FE" w:rsidRDefault="00DA2FEB" w:rsidP="006C3350">
            <w:r>
              <w:t>27.11.2015</w:t>
            </w:r>
          </w:p>
        </w:tc>
        <w:tc>
          <w:tcPr>
            <w:tcW w:w="1841" w:type="dxa"/>
          </w:tcPr>
          <w:p w14:paraId="07534D8A" w14:textId="3632F0EC" w:rsidR="009243FE" w:rsidRDefault="00AB2FC0" w:rsidP="006C3350">
            <w:r>
              <w:t>15min</w:t>
            </w:r>
          </w:p>
        </w:tc>
        <w:tc>
          <w:tcPr>
            <w:tcW w:w="1841" w:type="dxa"/>
          </w:tcPr>
          <w:p w14:paraId="21D26780" w14:textId="2C5A24C4" w:rsidR="009243FE" w:rsidRDefault="00DA2FEB" w:rsidP="006C3350">
            <w:r>
              <w:t>80min</w:t>
            </w:r>
          </w:p>
        </w:tc>
        <w:tc>
          <w:tcPr>
            <w:tcW w:w="1842" w:type="dxa"/>
          </w:tcPr>
          <w:p w14:paraId="1FD94E1A" w14:textId="19414E78" w:rsidR="009243FE" w:rsidRDefault="00DA2FEB" w:rsidP="006C3350">
            <w:r>
              <w:t>Adler</w:t>
            </w:r>
          </w:p>
        </w:tc>
      </w:tr>
      <w:tr w:rsidR="00DA2FEB" w14:paraId="7272A5B4" w14:textId="77777777" w:rsidTr="006C3350">
        <w:tc>
          <w:tcPr>
            <w:tcW w:w="1841" w:type="dxa"/>
          </w:tcPr>
          <w:p w14:paraId="0BECC387" w14:textId="77777777" w:rsidR="009243FE" w:rsidRDefault="009243FE" w:rsidP="006C3350">
            <w:r>
              <w:t>Textierung Ein/Aus</w:t>
            </w:r>
          </w:p>
        </w:tc>
        <w:tc>
          <w:tcPr>
            <w:tcW w:w="1841" w:type="dxa"/>
          </w:tcPr>
          <w:p w14:paraId="1515BF87" w14:textId="6DBBB9D8" w:rsidR="009243FE" w:rsidRDefault="00DA2FEB" w:rsidP="006C3350">
            <w:r>
              <w:t>29.11.2015</w:t>
            </w:r>
          </w:p>
        </w:tc>
        <w:tc>
          <w:tcPr>
            <w:tcW w:w="1841" w:type="dxa"/>
          </w:tcPr>
          <w:p w14:paraId="7E615B55" w14:textId="5B515D28" w:rsidR="009243FE" w:rsidRDefault="00AB2FC0" w:rsidP="006C3350">
            <w:r>
              <w:t>20min</w:t>
            </w:r>
          </w:p>
        </w:tc>
        <w:tc>
          <w:tcPr>
            <w:tcW w:w="1841" w:type="dxa"/>
          </w:tcPr>
          <w:p w14:paraId="77F9BC0B" w14:textId="55D58E80" w:rsidR="009243FE" w:rsidRDefault="00DA2FEB" w:rsidP="006C3350">
            <w:r>
              <w:t>50min</w:t>
            </w:r>
          </w:p>
        </w:tc>
        <w:tc>
          <w:tcPr>
            <w:tcW w:w="1842" w:type="dxa"/>
          </w:tcPr>
          <w:p w14:paraId="42AFEF0D" w14:textId="48D38F9A" w:rsidR="009243FE" w:rsidRDefault="00DA2FEB" w:rsidP="006C3350">
            <w:r>
              <w:t>Karic</w:t>
            </w:r>
          </w:p>
        </w:tc>
      </w:tr>
      <w:tr w:rsidR="00DA2FEB" w14:paraId="0EDCB5EE" w14:textId="77777777" w:rsidTr="006C3350">
        <w:tc>
          <w:tcPr>
            <w:tcW w:w="1841" w:type="dxa"/>
          </w:tcPr>
          <w:p w14:paraId="334BDE61" w14:textId="1E76B3E7" w:rsidR="009243FE" w:rsidRDefault="00DA2FEB" w:rsidP="006C3350">
            <w:r>
              <w:t>Punktlichtquelle + Schatten</w:t>
            </w:r>
          </w:p>
        </w:tc>
        <w:tc>
          <w:tcPr>
            <w:tcW w:w="1841" w:type="dxa"/>
          </w:tcPr>
          <w:p w14:paraId="009F0FFA" w14:textId="7CC8A83A" w:rsidR="009243FE" w:rsidRDefault="00DA2FEB" w:rsidP="006C3350">
            <w:r>
              <w:t>29.11.2015</w:t>
            </w:r>
          </w:p>
        </w:tc>
        <w:tc>
          <w:tcPr>
            <w:tcW w:w="1841" w:type="dxa"/>
          </w:tcPr>
          <w:p w14:paraId="71348A09" w14:textId="5B6FB60D" w:rsidR="009243FE" w:rsidRDefault="00AB2FC0" w:rsidP="006C3350">
            <w:r>
              <w:t>120min</w:t>
            </w:r>
          </w:p>
        </w:tc>
        <w:tc>
          <w:tcPr>
            <w:tcW w:w="1841" w:type="dxa"/>
          </w:tcPr>
          <w:p w14:paraId="07A07F86" w14:textId="4AE065CE" w:rsidR="009243FE" w:rsidRDefault="00DA2FEB" w:rsidP="006C3350">
            <w:r>
              <w:t>90min</w:t>
            </w:r>
          </w:p>
        </w:tc>
        <w:tc>
          <w:tcPr>
            <w:tcW w:w="1842" w:type="dxa"/>
          </w:tcPr>
          <w:p w14:paraId="3348E743" w14:textId="1DAE7537" w:rsidR="009243FE" w:rsidRDefault="00DA2FEB" w:rsidP="006C3350">
            <w:r>
              <w:t>Karic</w:t>
            </w:r>
          </w:p>
        </w:tc>
      </w:tr>
    </w:tbl>
    <w:p w14:paraId="59FC41EA" w14:textId="77777777" w:rsidR="00A56A68" w:rsidRPr="00A56A68" w:rsidRDefault="00A56A68" w:rsidP="00A56A68"/>
    <w:p w14:paraId="49B1A962" w14:textId="77777777" w:rsidR="00D323D7" w:rsidRDefault="00D323D7" w:rsidP="00A56A68">
      <w:pPr>
        <w:pStyle w:val="Heading1"/>
        <w:numPr>
          <w:ilvl w:val="1"/>
          <w:numId w:val="1"/>
        </w:numPr>
      </w:pPr>
      <w:bookmarkStart w:id="2" w:name="_Toc436680737"/>
      <w:r>
        <w:t>Teammitglieder</w:t>
      </w:r>
      <w:bookmarkEnd w:id="2"/>
    </w:p>
    <w:p w14:paraId="281052B7" w14:textId="4E519D2F" w:rsidR="00D323D7" w:rsidRDefault="00D323D7" w:rsidP="00D74BA2">
      <w:pPr>
        <w:ind w:left="426"/>
      </w:pPr>
      <w:r>
        <w:t>Zur Realisierung der Software ist natürlich ein ausreichend qualifiziertes und motiviertes Team nötig. Dieses Team besteht aus Philipp Adler und Adin Karic. Beide derzeit Schüler am TGM mit Fachrichtung Informationstechnologie.</w:t>
      </w:r>
      <w:r w:rsidR="00D74BA2">
        <w:t xml:space="preserve"> Beide Teammitglieder nehmen im Team dieselben gleichberechtigten Rollen ein (Entwickler/Projektmanager)</w:t>
      </w:r>
    </w:p>
    <w:p w14:paraId="7C518AFF" w14:textId="1A626E46" w:rsidR="00A56A68" w:rsidRDefault="00A56A68" w:rsidP="00A56A68">
      <w:pPr>
        <w:pStyle w:val="Heading1"/>
        <w:numPr>
          <w:ilvl w:val="1"/>
          <w:numId w:val="1"/>
        </w:numPr>
      </w:pPr>
      <w:bookmarkStart w:id="3" w:name="_Toc436680738"/>
      <w:r>
        <w:t>Rollen</w:t>
      </w:r>
      <w:bookmarkEnd w:id="3"/>
    </w:p>
    <w:p w14:paraId="15F018A0" w14:textId="797CAD57" w:rsidR="00D74BA2" w:rsidRPr="00D74BA2" w:rsidRDefault="00D74BA2" w:rsidP="00D74BA2">
      <w:pPr>
        <w:pStyle w:val="ListParagraph"/>
        <w:ind w:left="360"/>
      </w:pPr>
      <w:r>
        <w:t>Beide Teammitglieder nehmen im Team dieselben gleichberechtigten Rollen ein (Entwickler/Projektmanager)</w:t>
      </w:r>
    </w:p>
    <w:p w14:paraId="4C4DAFAF" w14:textId="6A20702F" w:rsidR="009243FE" w:rsidRDefault="00A56A68" w:rsidP="006A4D56">
      <w:pPr>
        <w:pStyle w:val="Heading1"/>
        <w:numPr>
          <w:ilvl w:val="1"/>
          <w:numId w:val="1"/>
        </w:numPr>
      </w:pPr>
      <w:bookmarkStart w:id="4" w:name="_Toc436680739"/>
      <w:r>
        <w:t>Tools</w:t>
      </w:r>
      <w:bookmarkEnd w:id="4"/>
    </w:p>
    <w:p w14:paraId="1C6B5E7D" w14:textId="3962752D" w:rsidR="009243FE" w:rsidRDefault="00834EA7" w:rsidP="00D74BA2">
      <w:pPr>
        <w:ind w:left="426"/>
      </w:pPr>
      <w:r>
        <w:t>Prinzipiell wird in Python programmiert. Genutzt wird das Panda3D-Framework. Entwickelt wird in der Entwicklungsumgebung PyCharm. Zur Versionsk</w:t>
      </w:r>
      <w:r w:rsidR="006B4D34">
        <w:t>ontrolle wird Git verwendet (</w:t>
      </w:r>
      <w:hyperlink r:id="rId10" w:history="1">
        <w:r w:rsidR="003E59A1" w:rsidRPr="00B74E5E">
          <w:rPr>
            <w:rStyle w:val="Hyperlink"/>
          </w:rPr>
          <w:t>git@github.com:padler-tgm/SOLARSYSTEM-ADLER-KARIC.git</w:t>
        </w:r>
      </w:hyperlink>
      <w:r w:rsidR="006B4D34">
        <w:t>)</w:t>
      </w:r>
    </w:p>
    <w:p w14:paraId="4B9EDC85" w14:textId="113600EA" w:rsidR="003E59A1" w:rsidRDefault="003E59A1" w:rsidP="00D74BA2">
      <w:pPr>
        <w:ind w:left="426"/>
      </w:pPr>
      <w:r>
        <w:t>Für die Teamkommunikation wurde meistens Skype verwendet.</w:t>
      </w:r>
    </w:p>
    <w:p w14:paraId="5CAC8AF1" w14:textId="00E18465" w:rsidR="00D36699" w:rsidRDefault="006D2B7D" w:rsidP="00D323D7">
      <w:pPr>
        <w:pStyle w:val="Heading1"/>
        <w:numPr>
          <w:ilvl w:val="0"/>
          <w:numId w:val="1"/>
        </w:numPr>
      </w:pPr>
      <w:bookmarkStart w:id="5" w:name="_Toc436680740"/>
      <w:r>
        <w:lastRenderedPageBreak/>
        <w:t>Evaluierte</w:t>
      </w:r>
      <w:r w:rsidR="00D323D7">
        <w:t xml:space="preserve"> Frameworks</w:t>
      </w:r>
      <w:bookmarkEnd w:id="5"/>
    </w:p>
    <w:p w14:paraId="3564A3C2" w14:textId="77777777" w:rsidR="00DB5220" w:rsidRDefault="00DB5220" w:rsidP="006D0B56">
      <w:pPr>
        <w:pStyle w:val="Heading1"/>
        <w:numPr>
          <w:ilvl w:val="1"/>
          <w:numId w:val="1"/>
        </w:numPr>
      </w:pPr>
      <w:bookmarkStart w:id="6" w:name="_Toc436680741"/>
      <w:r w:rsidRPr="00DB5220">
        <w:t>Pygame</w:t>
      </w:r>
      <w:bookmarkEnd w:id="6"/>
      <w:r w:rsidRPr="00DB5220">
        <w:t xml:space="preserve"> </w:t>
      </w:r>
    </w:p>
    <w:p w14:paraId="2DB42FBE" w14:textId="59065FA6" w:rsidR="00026C10" w:rsidRPr="00EC19AE" w:rsidRDefault="00DB5220" w:rsidP="00026C10">
      <w:pPr>
        <w:ind w:left="426"/>
        <w:rPr>
          <w:lang w:val="de-AT"/>
        </w:rPr>
      </w:pPr>
      <w:r w:rsidRPr="00EC19AE">
        <w:rPr>
          <w:lang w:val="de-AT"/>
        </w:rPr>
        <w:t>(</w:t>
      </w:r>
      <w:hyperlink r:id="rId11" w:history="1">
        <w:r w:rsidRPr="00EC19AE">
          <w:rPr>
            <w:rStyle w:val="Hyperlink"/>
            <w:lang w:val="de-AT"/>
          </w:rPr>
          <w:t>http://www.pygame.org/</w:t>
        </w:r>
      </w:hyperlink>
      <w:r w:rsidR="006D0B56" w:rsidRPr="00EC19AE">
        <w:rPr>
          <w:lang w:val="de-AT"/>
        </w:rPr>
        <w:t xml:space="preserve">) </w:t>
      </w:r>
      <w:r w:rsidR="00026C10">
        <w:t>Pygame stellt eine Sammlung von Modulen zur Verfügung, die es dem Programmierer ermöglichen ein Python basiertes Spiel zu realisieren. Da Pygame auf Python basiert, ist es Plattform unabhängig, sofern dort ein Interpreter installiert ist. Für das Ausführen muss Pygame importiert werden.</w:t>
      </w:r>
    </w:p>
    <w:p w14:paraId="74984A70" w14:textId="77777777" w:rsidR="00026C10" w:rsidRDefault="00026C10" w:rsidP="00026C10">
      <w:pPr>
        <w:ind w:left="426"/>
      </w:pPr>
      <w:r>
        <w:t>Nähere Informationen sieht man in dem folgenden Codeabschnitt:</w:t>
      </w:r>
    </w:p>
    <w:p w14:paraId="116C904B" w14:textId="77777777" w:rsidR="00026C10" w:rsidRDefault="00026C10" w:rsidP="00026C10">
      <w:pPr>
        <w:ind w:left="426"/>
        <w:rPr>
          <w:i/>
        </w:rPr>
      </w:pPr>
    </w:p>
    <w:p w14:paraId="46C836B4" w14:textId="727ACF71" w:rsidR="00026C10" w:rsidRPr="00EC19AE" w:rsidRDefault="00026C10" w:rsidP="000E6B9E">
      <w:pPr>
        <w:ind w:left="426"/>
        <w:rPr>
          <w:i/>
          <w:sz w:val="22"/>
          <w:szCs w:val="22"/>
          <w:lang w:val="en-US"/>
        </w:rPr>
      </w:pPr>
      <w:r w:rsidRPr="00EC19AE">
        <w:rPr>
          <w:i/>
          <w:sz w:val="22"/>
          <w:szCs w:val="22"/>
          <w:lang w:val="en-US"/>
        </w:rPr>
        <w:t>import pygame</w:t>
      </w:r>
    </w:p>
    <w:p w14:paraId="09E77A13" w14:textId="77777777" w:rsidR="00026C10" w:rsidRPr="00EC19AE" w:rsidRDefault="00026C10" w:rsidP="00026C10">
      <w:pPr>
        <w:ind w:left="426"/>
        <w:rPr>
          <w:i/>
          <w:sz w:val="22"/>
          <w:szCs w:val="22"/>
          <w:lang w:val="en-US"/>
        </w:rPr>
      </w:pPr>
      <w:r w:rsidRPr="00EC19AE">
        <w:rPr>
          <w:i/>
          <w:sz w:val="22"/>
          <w:szCs w:val="22"/>
          <w:lang w:val="en-US"/>
        </w:rPr>
        <w:t>def main():</w:t>
      </w:r>
    </w:p>
    <w:p w14:paraId="1042E6D9" w14:textId="77777777" w:rsidR="00026C10" w:rsidRPr="00EC19AE" w:rsidRDefault="00026C10" w:rsidP="00026C10">
      <w:pPr>
        <w:ind w:left="426" w:firstLine="708"/>
        <w:rPr>
          <w:i/>
          <w:sz w:val="22"/>
          <w:szCs w:val="22"/>
          <w:lang w:val="en-US"/>
        </w:rPr>
      </w:pPr>
      <w:r w:rsidRPr="00EC19AE">
        <w:rPr>
          <w:i/>
          <w:sz w:val="22"/>
          <w:szCs w:val="22"/>
          <w:lang w:val="en-US"/>
        </w:rPr>
        <w:t>pygame.init()//Pygame-Module initialisieren</w:t>
      </w:r>
    </w:p>
    <w:p w14:paraId="719ED24B" w14:textId="77777777" w:rsidR="00026C10" w:rsidRPr="000E6B9E" w:rsidRDefault="00026C10" w:rsidP="00026C10">
      <w:pPr>
        <w:ind w:left="426" w:firstLine="708"/>
        <w:rPr>
          <w:i/>
          <w:sz w:val="22"/>
          <w:szCs w:val="22"/>
        </w:rPr>
      </w:pPr>
      <w:r w:rsidRPr="000E6B9E">
        <w:rPr>
          <w:i/>
          <w:sz w:val="22"/>
          <w:szCs w:val="22"/>
        </w:rPr>
        <w:t>screen = pygame.display.set_mode((800, 600))//Bildschirmgröße</w:t>
      </w:r>
    </w:p>
    <w:p w14:paraId="74F681AD" w14:textId="77777777" w:rsidR="00026C10" w:rsidRPr="00EC19AE" w:rsidRDefault="00026C10" w:rsidP="00026C10">
      <w:pPr>
        <w:ind w:left="426" w:firstLine="708"/>
        <w:rPr>
          <w:i/>
          <w:sz w:val="22"/>
          <w:szCs w:val="22"/>
          <w:lang w:val="en-US"/>
        </w:rPr>
      </w:pPr>
      <w:r w:rsidRPr="00EC19AE">
        <w:rPr>
          <w:i/>
          <w:sz w:val="22"/>
          <w:szCs w:val="22"/>
          <w:lang w:val="en-US"/>
        </w:rPr>
        <w:t>pygame.display.set_caption("SEW")//Titel</w:t>
      </w:r>
    </w:p>
    <w:p w14:paraId="2FD9C28F" w14:textId="77777777" w:rsidR="00026C10" w:rsidRPr="000E6B9E" w:rsidRDefault="00026C10" w:rsidP="00026C10">
      <w:pPr>
        <w:ind w:left="426" w:firstLine="708"/>
        <w:rPr>
          <w:i/>
          <w:sz w:val="22"/>
          <w:szCs w:val="22"/>
        </w:rPr>
      </w:pPr>
      <w:r w:rsidRPr="000E6B9E">
        <w:rPr>
          <w:i/>
          <w:sz w:val="22"/>
          <w:szCs w:val="22"/>
        </w:rPr>
        <w:t>pygame.mouse.set_visible(1)//sichtbarer Mousezeiger</w:t>
      </w:r>
    </w:p>
    <w:p w14:paraId="5009B367" w14:textId="77777777" w:rsidR="00026C10" w:rsidRPr="000E6B9E" w:rsidRDefault="00026C10" w:rsidP="00026C10">
      <w:pPr>
        <w:ind w:left="426" w:firstLine="708"/>
        <w:rPr>
          <w:i/>
          <w:sz w:val="22"/>
          <w:szCs w:val="22"/>
        </w:rPr>
      </w:pPr>
      <w:r w:rsidRPr="000E6B9E">
        <w:rPr>
          <w:i/>
          <w:sz w:val="22"/>
          <w:szCs w:val="22"/>
        </w:rPr>
        <w:t>pygame.key.set_repeat(1, 1)//Tastdrücke</w:t>
      </w:r>
    </w:p>
    <w:p w14:paraId="1F344CE3" w14:textId="77777777" w:rsidR="00026C10" w:rsidRPr="000E6B9E" w:rsidRDefault="00026C10" w:rsidP="00026C10">
      <w:pPr>
        <w:ind w:left="426" w:firstLine="708"/>
        <w:rPr>
          <w:i/>
          <w:sz w:val="22"/>
          <w:szCs w:val="22"/>
        </w:rPr>
      </w:pPr>
      <w:r w:rsidRPr="000E6B9E">
        <w:rPr>
          <w:i/>
          <w:sz w:val="22"/>
          <w:szCs w:val="22"/>
        </w:rPr>
        <w:t>clock = pygame.time.Clock()//Fragmente begrenzen</w:t>
      </w:r>
    </w:p>
    <w:p w14:paraId="34766B78" w14:textId="77777777" w:rsidR="00026C10" w:rsidRPr="00EC19AE" w:rsidRDefault="00026C10" w:rsidP="00026C10">
      <w:pPr>
        <w:ind w:left="426" w:firstLine="708"/>
        <w:rPr>
          <w:i/>
          <w:sz w:val="22"/>
          <w:szCs w:val="22"/>
          <w:lang w:val="en-US"/>
        </w:rPr>
      </w:pPr>
      <w:r w:rsidRPr="00EC19AE">
        <w:rPr>
          <w:i/>
          <w:sz w:val="22"/>
          <w:szCs w:val="22"/>
          <w:lang w:val="en-US"/>
        </w:rPr>
        <w:t>running = True</w:t>
      </w:r>
    </w:p>
    <w:p w14:paraId="3E05AD9D" w14:textId="77777777" w:rsidR="00026C10" w:rsidRPr="00EC19AE" w:rsidRDefault="00026C10" w:rsidP="00026C10">
      <w:pPr>
        <w:ind w:left="426" w:firstLine="708"/>
        <w:rPr>
          <w:i/>
          <w:sz w:val="22"/>
          <w:szCs w:val="22"/>
          <w:lang w:val="en-US"/>
        </w:rPr>
      </w:pPr>
      <w:r w:rsidRPr="00EC19AE">
        <w:rPr>
          <w:i/>
          <w:sz w:val="22"/>
          <w:szCs w:val="22"/>
          <w:lang w:val="en-US"/>
        </w:rPr>
        <w:t>while running://Spielbetrieb</w:t>
      </w:r>
    </w:p>
    <w:p w14:paraId="7AE243C3" w14:textId="77777777" w:rsidR="00026C10" w:rsidRPr="00EC19AE" w:rsidRDefault="00026C10" w:rsidP="00026C10">
      <w:pPr>
        <w:ind w:left="426" w:firstLine="708"/>
        <w:rPr>
          <w:i/>
          <w:sz w:val="22"/>
          <w:szCs w:val="22"/>
          <w:lang w:val="en-US"/>
        </w:rPr>
      </w:pPr>
      <w:r w:rsidRPr="00EC19AE">
        <w:rPr>
          <w:i/>
          <w:sz w:val="22"/>
          <w:szCs w:val="22"/>
          <w:lang w:val="en-US"/>
        </w:rPr>
        <w:t>clock.tick(30)//30 F/s</w:t>
      </w:r>
    </w:p>
    <w:p w14:paraId="409CF777" w14:textId="2B96A4B0" w:rsidR="00026C10" w:rsidRPr="00EC19AE" w:rsidRDefault="00026C10" w:rsidP="009243FE">
      <w:pPr>
        <w:ind w:left="426" w:firstLine="708"/>
        <w:rPr>
          <w:i/>
          <w:sz w:val="22"/>
          <w:szCs w:val="22"/>
          <w:lang w:val="en-US"/>
        </w:rPr>
      </w:pPr>
      <w:r w:rsidRPr="00EC19AE">
        <w:rPr>
          <w:i/>
          <w:sz w:val="22"/>
          <w:szCs w:val="22"/>
          <w:lang w:val="en-US"/>
        </w:rPr>
        <w:t>screen.fill((0, 0, 0))//schwarzer Hintergrund</w:t>
      </w:r>
    </w:p>
    <w:p w14:paraId="60CE777B" w14:textId="77777777" w:rsidR="00026C10" w:rsidRPr="00EC19AE" w:rsidRDefault="00026C10" w:rsidP="00026C10">
      <w:pPr>
        <w:ind w:left="426" w:firstLine="708"/>
        <w:rPr>
          <w:i/>
          <w:sz w:val="22"/>
          <w:szCs w:val="22"/>
          <w:lang w:val="en-US"/>
        </w:rPr>
      </w:pPr>
      <w:r w:rsidRPr="00EC19AE">
        <w:rPr>
          <w:i/>
          <w:sz w:val="22"/>
          <w:szCs w:val="22"/>
          <w:lang w:val="en-US"/>
        </w:rPr>
        <w:t>for event in pygame.event.get()://Events abfragen</w:t>
      </w:r>
    </w:p>
    <w:p w14:paraId="6BCA8F0F" w14:textId="77777777" w:rsidR="00026C10" w:rsidRPr="00EC19AE" w:rsidRDefault="00026C10" w:rsidP="009243FE">
      <w:pPr>
        <w:ind w:left="708" w:firstLine="708"/>
        <w:rPr>
          <w:i/>
          <w:sz w:val="22"/>
          <w:szCs w:val="22"/>
          <w:lang w:val="en-US"/>
        </w:rPr>
      </w:pPr>
      <w:r w:rsidRPr="00EC19AE">
        <w:rPr>
          <w:i/>
          <w:sz w:val="22"/>
          <w:szCs w:val="22"/>
          <w:lang w:val="en-US"/>
        </w:rPr>
        <w:t>if event.type == pygame.QUIT://Spiel beenden</w:t>
      </w:r>
    </w:p>
    <w:p w14:paraId="54DF296F" w14:textId="77777777" w:rsidR="00026C10" w:rsidRPr="00EC19AE" w:rsidRDefault="00026C10" w:rsidP="009243FE">
      <w:pPr>
        <w:ind w:left="708" w:firstLine="708"/>
        <w:rPr>
          <w:i/>
          <w:sz w:val="22"/>
          <w:szCs w:val="22"/>
          <w:lang w:val="en-US"/>
        </w:rPr>
      </w:pPr>
      <w:r w:rsidRPr="00EC19AE">
        <w:rPr>
          <w:i/>
          <w:sz w:val="22"/>
          <w:szCs w:val="22"/>
          <w:lang w:val="en-US"/>
        </w:rPr>
        <w:t>running = False</w:t>
      </w:r>
    </w:p>
    <w:p w14:paraId="533CBC71" w14:textId="48AB6627" w:rsidR="00026C10" w:rsidRPr="000E6B9E" w:rsidRDefault="00026C10" w:rsidP="000E6B9E">
      <w:pPr>
        <w:ind w:left="426" w:firstLine="708"/>
        <w:rPr>
          <w:i/>
          <w:sz w:val="22"/>
          <w:szCs w:val="22"/>
        </w:rPr>
      </w:pPr>
      <w:r w:rsidRPr="000E6B9E">
        <w:rPr>
          <w:i/>
          <w:sz w:val="22"/>
          <w:szCs w:val="22"/>
        </w:rPr>
        <w:t>pygame.display.flip()//Inhalt anzeigen</w:t>
      </w:r>
    </w:p>
    <w:p w14:paraId="6739C129" w14:textId="6490581E" w:rsidR="00026C10" w:rsidRPr="000E6B9E" w:rsidRDefault="00026C10" w:rsidP="00026C10">
      <w:pPr>
        <w:ind w:left="426"/>
        <w:rPr>
          <w:i/>
          <w:sz w:val="22"/>
          <w:szCs w:val="22"/>
        </w:rPr>
      </w:pPr>
      <w:r w:rsidRPr="000E6B9E">
        <w:rPr>
          <w:i/>
          <w:sz w:val="22"/>
          <w:szCs w:val="22"/>
        </w:rPr>
        <w:t>main()</w:t>
      </w:r>
    </w:p>
    <w:p w14:paraId="1B484881" w14:textId="6685B8BA" w:rsidR="00E17622" w:rsidRPr="00CA052D" w:rsidRDefault="00E17622" w:rsidP="006D0B56">
      <w:pPr>
        <w:pStyle w:val="Heading1"/>
        <w:numPr>
          <w:ilvl w:val="1"/>
          <w:numId w:val="1"/>
        </w:numPr>
        <w:rPr>
          <w:lang w:val="en-US"/>
        </w:rPr>
      </w:pPr>
      <w:bookmarkStart w:id="7" w:name="_Toc436680742"/>
      <w:r w:rsidRPr="006D0B56">
        <w:t>Panda3D</w:t>
      </w:r>
      <w:bookmarkEnd w:id="7"/>
    </w:p>
    <w:p w14:paraId="423ECA0A" w14:textId="6BE42CC6" w:rsidR="009243FE" w:rsidRPr="00EC19AE" w:rsidRDefault="00E17622" w:rsidP="000E6B9E">
      <w:pPr>
        <w:ind w:left="426"/>
        <w:rPr>
          <w:lang w:val="de-AT"/>
        </w:rPr>
      </w:pPr>
      <w:r w:rsidRPr="00EC19AE">
        <w:rPr>
          <w:lang w:val="de-AT"/>
        </w:rPr>
        <w:t>(</w:t>
      </w:r>
      <w:hyperlink r:id="rId12" w:history="1">
        <w:r w:rsidRPr="00EC19AE">
          <w:rPr>
            <w:rStyle w:val="Hyperlink"/>
            <w:lang w:val="de-AT"/>
          </w:rPr>
          <w:t>https://www.panda3d.org</w:t>
        </w:r>
      </w:hyperlink>
      <w:r w:rsidRPr="00EC19AE">
        <w:rPr>
          <w:lang w:val="de-AT"/>
        </w:rPr>
        <w:t xml:space="preserve">) </w:t>
      </w:r>
      <w:r w:rsidR="009243FE" w:rsidRPr="00FF7886">
        <w:t>Panda3d ist eine ausgereifte Spieleengine. Durch verwendung der Scriptsprache Python ist es möglich, komplexe Aufgaben schnell zu lösen um Prototypen herzustellen. Die Prototypen können problemlos erweitert werden und zu komplexen Systemen zusammengestellt werden.</w:t>
      </w:r>
      <w:r w:rsidR="009243FE">
        <w:t xml:space="preserve"> Hier sehen wir uns ebenfalls einen Codeabschnitt an.</w:t>
      </w:r>
    </w:p>
    <w:p w14:paraId="7DD9ADAE" w14:textId="77777777" w:rsidR="009243FE" w:rsidRDefault="009243FE" w:rsidP="000E6B9E">
      <w:pPr>
        <w:ind w:left="426"/>
      </w:pPr>
    </w:p>
    <w:p w14:paraId="22E8FA6D" w14:textId="77777777" w:rsidR="009243FE" w:rsidRPr="000E6B9E" w:rsidRDefault="009243FE" w:rsidP="000E6B9E">
      <w:pPr>
        <w:ind w:left="426"/>
        <w:rPr>
          <w:i/>
          <w:sz w:val="22"/>
          <w:szCs w:val="22"/>
        </w:rPr>
      </w:pPr>
      <w:r w:rsidRPr="000E6B9E">
        <w:rPr>
          <w:i/>
          <w:sz w:val="22"/>
          <w:szCs w:val="22"/>
        </w:rPr>
        <w:t>import direct.directbase.DirectStart  #Initialize Panda and create a window</w:t>
      </w:r>
    </w:p>
    <w:p w14:paraId="5EDBF825" w14:textId="77777777" w:rsidR="009243FE" w:rsidRPr="00EC19AE" w:rsidRDefault="009243FE" w:rsidP="000E6B9E">
      <w:pPr>
        <w:ind w:left="426"/>
        <w:rPr>
          <w:i/>
          <w:sz w:val="22"/>
          <w:szCs w:val="22"/>
          <w:lang w:val="en-US"/>
        </w:rPr>
      </w:pPr>
      <w:r w:rsidRPr="00EC19AE">
        <w:rPr>
          <w:i/>
          <w:sz w:val="22"/>
          <w:szCs w:val="22"/>
          <w:lang w:val="en-US"/>
        </w:rPr>
        <w:t>from panda3d.core import *     #Contains most of Panda's modules</w:t>
      </w:r>
    </w:p>
    <w:p w14:paraId="37CB8766" w14:textId="77777777" w:rsidR="009243FE" w:rsidRPr="00EC19AE" w:rsidRDefault="009243FE" w:rsidP="000E6B9E">
      <w:pPr>
        <w:ind w:left="426"/>
        <w:rPr>
          <w:i/>
          <w:sz w:val="22"/>
          <w:szCs w:val="22"/>
          <w:lang w:val="en-US"/>
        </w:rPr>
      </w:pPr>
      <w:r w:rsidRPr="00EC19AE">
        <w:rPr>
          <w:i/>
          <w:sz w:val="22"/>
          <w:szCs w:val="22"/>
          <w:lang w:val="en-US"/>
        </w:rPr>
        <w:t>from direct.gui.DirectGui import *    #Imports Gui objects we use for putting</w:t>
      </w:r>
    </w:p>
    <w:p w14:paraId="67F1E9A4" w14:textId="6C7503C1" w:rsidR="009243FE" w:rsidRPr="00EC19AE" w:rsidRDefault="000E6B9E" w:rsidP="000E6B9E">
      <w:pPr>
        <w:ind w:left="426"/>
        <w:rPr>
          <w:i/>
          <w:sz w:val="22"/>
          <w:szCs w:val="22"/>
          <w:lang w:val="en-US"/>
        </w:rPr>
      </w:pPr>
      <w:r w:rsidRPr="00EC19AE">
        <w:rPr>
          <w:i/>
          <w:sz w:val="22"/>
          <w:szCs w:val="22"/>
          <w:lang w:val="en-US"/>
        </w:rPr>
        <w:t>import sys</w:t>
      </w:r>
    </w:p>
    <w:p w14:paraId="469D3961" w14:textId="77777777" w:rsidR="009243FE" w:rsidRPr="00EC19AE" w:rsidRDefault="009243FE" w:rsidP="000E6B9E">
      <w:pPr>
        <w:ind w:left="426"/>
        <w:rPr>
          <w:i/>
          <w:sz w:val="22"/>
          <w:szCs w:val="22"/>
          <w:lang w:val="en-US"/>
        </w:rPr>
      </w:pPr>
      <w:r w:rsidRPr="00EC19AE">
        <w:rPr>
          <w:i/>
          <w:sz w:val="22"/>
          <w:szCs w:val="22"/>
          <w:lang w:val="en-US"/>
        </w:rPr>
        <w:t>class World</w:t>
      </w:r>
    </w:p>
    <w:p w14:paraId="18AF214C" w14:textId="77777777" w:rsidR="009243FE" w:rsidRPr="00EC19AE" w:rsidRDefault="009243FE" w:rsidP="000E6B9E">
      <w:pPr>
        <w:ind w:left="426" w:firstLine="708"/>
        <w:rPr>
          <w:i/>
          <w:sz w:val="22"/>
          <w:szCs w:val="22"/>
          <w:lang w:val="en-US"/>
        </w:rPr>
      </w:pPr>
      <w:r w:rsidRPr="00EC19AE">
        <w:rPr>
          <w:i/>
          <w:sz w:val="22"/>
          <w:szCs w:val="22"/>
          <w:lang w:val="en-US"/>
        </w:rPr>
        <w:t>def __init__(self):</w:t>
      </w:r>
    </w:p>
    <w:p w14:paraId="119D1909" w14:textId="77777777" w:rsidR="009243FE" w:rsidRPr="00EC19AE" w:rsidRDefault="009243FE" w:rsidP="000E6B9E">
      <w:pPr>
        <w:ind w:left="426" w:firstLine="708"/>
        <w:rPr>
          <w:i/>
          <w:sz w:val="22"/>
          <w:szCs w:val="22"/>
          <w:lang w:val="en-US"/>
        </w:rPr>
      </w:pPr>
      <w:r w:rsidRPr="00EC19AE">
        <w:rPr>
          <w:i/>
          <w:sz w:val="22"/>
          <w:szCs w:val="22"/>
          <w:lang w:val="en-US"/>
        </w:rPr>
        <w:t>self.title = OnscreenText(</w:t>
      </w:r>
    </w:p>
    <w:p w14:paraId="52D61921" w14:textId="77777777" w:rsidR="009243FE" w:rsidRPr="00EC19AE" w:rsidRDefault="009243FE" w:rsidP="000E6B9E">
      <w:pPr>
        <w:ind w:left="426" w:firstLine="708"/>
        <w:rPr>
          <w:i/>
          <w:sz w:val="22"/>
          <w:szCs w:val="22"/>
          <w:lang w:val="en-US"/>
        </w:rPr>
      </w:pPr>
      <w:r w:rsidRPr="00EC19AE">
        <w:rPr>
          <w:i/>
          <w:sz w:val="22"/>
          <w:szCs w:val="22"/>
          <w:lang w:val="en-US"/>
        </w:rPr>
        <w:t xml:space="preserve">text="Panda3D: Tutorial 1 - Solar System", </w:t>
      </w:r>
    </w:p>
    <w:p w14:paraId="7A8EDCEE" w14:textId="77777777" w:rsidR="009243FE" w:rsidRPr="00EC19AE" w:rsidRDefault="009243FE" w:rsidP="000E6B9E">
      <w:pPr>
        <w:ind w:left="426" w:firstLine="708"/>
        <w:rPr>
          <w:i/>
          <w:sz w:val="22"/>
          <w:szCs w:val="22"/>
          <w:lang w:val="en-US"/>
        </w:rPr>
      </w:pPr>
      <w:r w:rsidRPr="00EC19AE">
        <w:rPr>
          <w:i/>
          <w:sz w:val="22"/>
          <w:szCs w:val="22"/>
          <w:lang w:val="en-US"/>
        </w:rPr>
        <w:t>style=1, fg=(1,1,1,1), pos=(0.8,-0.95), scale = .07)</w:t>
      </w:r>
    </w:p>
    <w:p w14:paraId="55BE7D69" w14:textId="77777777" w:rsidR="009243FE" w:rsidRPr="00EC19AE" w:rsidRDefault="009243FE" w:rsidP="000E6B9E">
      <w:pPr>
        <w:ind w:left="426" w:firstLine="708"/>
        <w:rPr>
          <w:i/>
          <w:sz w:val="22"/>
          <w:szCs w:val="22"/>
          <w:lang w:val="en-US"/>
        </w:rPr>
      </w:pPr>
      <w:r w:rsidRPr="00EC19AE">
        <w:rPr>
          <w:i/>
          <w:sz w:val="22"/>
          <w:szCs w:val="22"/>
          <w:lang w:val="en-US"/>
        </w:rPr>
        <w:t>base.setBackgroundColor(0, 0, 0)//Backroundcolor black</w:t>
      </w:r>
    </w:p>
    <w:p w14:paraId="07DE152B" w14:textId="77777777" w:rsidR="009243FE" w:rsidRPr="00EC19AE" w:rsidRDefault="009243FE" w:rsidP="000E6B9E">
      <w:pPr>
        <w:ind w:left="426" w:firstLine="708"/>
        <w:rPr>
          <w:i/>
          <w:sz w:val="22"/>
          <w:szCs w:val="22"/>
          <w:lang w:val="en-US"/>
        </w:rPr>
      </w:pPr>
      <w:r w:rsidRPr="00EC19AE">
        <w:rPr>
          <w:i/>
          <w:sz w:val="22"/>
          <w:szCs w:val="22"/>
          <w:lang w:val="en-US"/>
        </w:rPr>
        <w:t>base.disableMouse()//disable Mouse</w:t>
      </w:r>
    </w:p>
    <w:p w14:paraId="6DDEB4F0" w14:textId="77777777" w:rsidR="009243FE" w:rsidRPr="00EC19AE" w:rsidRDefault="009243FE" w:rsidP="000E6B9E">
      <w:pPr>
        <w:ind w:left="426" w:firstLine="708"/>
        <w:rPr>
          <w:i/>
          <w:sz w:val="22"/>
          <w:szCs w:val="22"/>
          <w:lang w:val="en-US"/>
        </w:rPr>
      </w:pPr>
      <w:r w:rsidRPr="00EC19AE">
        <w:rPr>
          <w:i/>
          <w:sz w:val="22"/>
          <w:szCs w:val="22"/>
          <w:lang w:val="en-US"/>
        </w:rPr>
        <w:t>camera.setPos ( 0, 0, 45 )//Kameraposition</w:t>
      </w:r>
    </w:p>
    <w:p w14:paraId="13D03C5F" w14:textId="77777777" w:rsidR="009243FE" w:rsidRPr="00EC19AE" w:rsidRDefault="009243FE" w:rsidP="000E6B9E">
      <w:pPr>
        <w:ind w:left="426" w:firstLine="708"/>
        <w:rPr>
          <w:i/>
          <w:sz w:val="22"/>
          <w:szCs w:val="22"/>
          <w:lang w:val="en-US"/>
        </w:rPr>
      </w:pPr>
      <w:r w:rsidRPr="00EC19AE">
        <w:rPr>
          <w:i/>
          <w:sz w:val="22"/>
          <w:szCs w:val="22"/>
          <w:lang w:val="en-US"/>
        </w:rPr>
        <w:t>camera.setHpr ( 0, -90, 0 )//Kameraorientierung</w:t>
      </w:r>
    </w:p>
    <w:p w14:paraId="36A8D29E" w14:textId="77777777" w:rsidR="009243FE" w:rsidRPr="00EC19AE" w:rsidRDefault="009243FE" w:rsidP="000E6B9E">
      <w:pPr>
        <w:ind w:left="426"/>
        <w:rPr>
          <w:i/>
          <w:sz w:val="22"/>
          <w:szCs w:val="22"/>
          <w:lang w:val="en-US"/>
        </w:rPr>
      </w:pPr>
    </w:p>
    <w:p w14:paraId="05A4C388" w14:textId="77777777" w:rsidR="009243FE" w:rsidRPr="00EC19AE" w:rsidRDefault="009243FE" w:rsidP="000E6B9E">
      <w:pPr>
        <w:ind w:left="426"/>
        <w:rPr>
          <w:i/>
          <w:sz w:val="22"/>
          <w:szCs w:val="22"/>
          <w:lang w:val="en-US"/>
        </w:rPr>
      </w:pPr>
      <w:r w:rsidRPr="00EC19AE">
        <w:rPr>
          <w:i/>
          <w:sz w:val="22"/>
          <w:szCs w:val="22"/>
          <w:lang w:val="en-US"/>
        </w:rPr>
        <w:t>w = World()</w:t>
      </w:r>
    </w:p>
    <w:p w14:paraId="6F013D0C" w14:textId="601DFDEB" w:rsidR="00CA052D" w:rsidRPr="00EC19AE" w:rsidRDefault="009243FE" w:rsidP="000E6B9E">
      <w:pPr>
        <w:ind w:left="426"/>
        <w:rPr>
          <w:i/>
          <w:sz w:val="22"/>
          <w:szCs w:val="22"/>
          <w:lang w:val="en-US"/>
        </w:rPr>
      </w:pPr>
      <w:r w:rsidRPr="00EC19AE">
        <w:rPr>
          <w:i/>
          <w:sz w:val="22"/>
          <w:szCs w:val="22"/>
          <w:lang w:val="en-US"/>
        </w:rPr>
        <w:t>ru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16"/>
        <w:gridCol w:w="2854"/>
        <w:gridCol w:w="1857"/>
      </w:tblGrid>
      <w:tr w:rsidR="00DD3AD7" w:rsidRPr="00CA3D70" w14:paraId="110CC982" w14:textId="77777777" w:rsidTr="00CE6F1B">
        <w:tc>
          <w:tcPr>
            <w:tcW w:w="2216" w:type="dxa"/>
            <w:tcBorders>
              <w:top w:val="single" w:sz="8" w:space="0" w:color="FFFFFF"/>
              <w:left w:val="single" w:sz="8" w:space="0" w:color="FFFFFF"/>
              <w:bottom w:val="single" w:sz="24" w:space="0" w:color="FFFFFF"/>
              <w:right w:val="single" w:sz="8" w:space="0" w:color="FFFFFF"/>
            </w:tcBorders>
            <w:shd w:val="clear" w:color="auto" w:fill="00B050"/>
          </w:tcPr>
          <w:p w14:paraId="7130DCA7" w14:textId="77777777" w:rsidR="00DD3AD7" w:rsidRPr="00EC19AE" w:rsidRDefault="00DD3AD7" w:rsidP="00CE6F1B">
            <w:pPr>
              <w:rPr>
                <w:b/>
                <w:bCs/>
                <w:color w:val="FFFFFF"/>
                <w:lang w:val="en-US" w:bidi="en-US"/>
              </w:rPr>
            </w:pPr>
          </w:p>
        </w:tc>
        <w:tc>
          <w:tcPr>
            <w:tcW w:w="2854" w:type="dxa"/>
            <w:tcBorders>
              <w:top w:val="single" w:sz="8" w:space="0" w:color="FFFFFF"/>
              <w:left w:val="single" w:sz="8" w:space="0" w:color="FFFFFF"/>
              <w:bottom w:val="single" w:sz="24" w:space="0" w:color="FFFFFF"/>
              <w:right w:val="single" w:sz="8" w:space="0" w:color="FFFFFF"/>
            </w:tcBorders>
            <w:shd w:val="clear" w:color="auto" w:fill="00B050"/>
          </w:tcPr>
          <w:p w14:paraId="7A8DF7F6" w14:textId="2E1B20BD" w:rsidR="00DD3AD7" w:rsidRPr="00CA3D70" w:rsidRDefault="00DD3AD7" w:rsidP="00CE6F1B">
            <w:pPr>
              <w:rPr>
                <w:b/>
                <w:bCs/>
                <w:color w:val="FFFFFF"/>
                <w:lang w:val="en-US" w:bidi="en-US"/>
              </w:rPr>
            </w:pPr>
            <w:r>
              <w:rPr>
                <w:b/>
                <w:bCs/>
                <w:color w:val="FFFFFF"/>
                <w:lang w:val="en-US" w:bidi="en-US"/>
              </w:rPr>
              <w:t>PyGame</w:t>
            </w:r>
          </w:p>
        </w:tc>
        <w:tc>
          <w:tcPr>
            <w:tcW w:w="1857" w:type="dxa"/>
            <w:tcBorders>
              <w:top w:val="single" w:sz="8" w:space="0" w:color="FFFFFF"/>
              <w:left w:val="single" w:sz="8" w:space="0" w:color="FFFFFF"/>
              <w:bottom w:val="single" w:sz="24" w:space="0" w:color="FFFFFF"/>
              <w:right w:val="single" w:sz="8" w:space="0" w:color="FFFFFF"/>
            </w:tcBorders>
            <w:shd w:val="clear" w:color="auto" w:fill="00B050"/>
          </w:tcPr>
          <w:p w14:paraId="35AEE17A" w14:textId="65418A5D" w:rsidR="00DD3AD7" w:rsidRPr="00CA3D70" w:rsidRDefault="00DD3AD7" w:rsidP="00CE6F1B">
            <w:pPr>
              <w:rPr>
                <w:b/>
                <w:bCs/>
                <w:color w:val="FFFFFF"/>
                <w:lang w:val="en-US" w:bidi="en-US"/>
              </w:rPr>
            </w:pPr>
            <w:r>
              <w:rPr>
                <w:b/>
                <w:bCs/>
                <w:color w:val="FFFFFF"/>
                <w:lang w:val="en-US" w:bidi="en-US"/>
              </w:rPr>
              <w:t>Panda3D</w:t>
            </w:r>
          </w:p>
        </w:tc>
      </w:tr>
      <w:tr w:rsidR="00DD3AD7" w:rsidRPr="00CA3D70" w14:paraId="0ECF49B7" w14:textId="77777777" w:rsidTr="00CE6F1B">
        <w:tc>
          <w:tcPr>
            <w:tcW w:w="2216" w:type="dxa"/>
            <w:tcBorders>
              <w:top w:val="single" w:sz="8" w:space="0" w:color="FFFFFF"/>
              <w:left w:val="single" w:sz="8" w:space="0" w:color="FFFFFF"/>
              <w:right w:val="single" w:sz="24" w:space="0" w:color="FFFFFF"/>
            </w:tcBorders>
            <w:shd w:val="clear" w:color="auto" w:fill="00B050"/>
          </w:tcPr>
          <w:p w14:paraId="329B3EF1" w14:textId="77777777" w:rsidR="00DD3AD7" w:rsidRPr="00CA3D70" w:rsidRDefault="00DD3AD7" w:rsidP="00CE6F1B">
            <w:pPr>
              <w:rPr>
                <w:b/>
                <w:bCs/>
                <w:color w:val="FFFFFF"/>
                <w:lang w:val="en-US" w:bidi="en-US"/>
              </w:rPr>
            </w:pPr>
            <w:r>
              <w:rPr>
                <w:b/>
                <w:bCs/>
                <w:color w:val="FFFFFF"/>
                <w:lang w:val="en-US" w:bidi="en-US"/>
              </w:rPr>
              <w:t>Install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8CA7EAB" w14:textId="77777777" w:rsidR="00DD3AD7" w:rsidRDefault="00DD3AD7" w:rsidP="00CE6F1B">
            <w:pPr>
              <w:rPr>
                <w:lang w:val="de-AT" w:bidi="en-US"/>
              </w:rPr>
            </w:pPr>
            <w:r w:rsidRPr="00CA56CC">
              <w:rPr>
                <w:lang w:val="de-AT" w:bidi="en-US"/>
              </w:rPr>
              <w:t>8/10</w:t>
            </w:r>
          </w:p>
          <w:p w14:paraId="5B6A14CD" w14:textId="36F0AC02" w:rsidR="00DD3AD7" w:rsidRPr="00CA56CC" w:rsidRDefault="00DD3AD7" w:rsidP="00A75CD8">
            <w:pPr>
              <w:rPr>
                <w:lang w:val="de-AT" w:bidi="en-US"/>
              </w:rPr>
            </w:pPr>
            <w:r>
              <w:rPr>
                <w:lang w:val="de-AT" w:bidi="en-US"/>
              </w:rPr>
              <w:t xml:space="preserve">Nach einiger Recherche </w:t>
            </w:r>
            <w:r w:rsidR="00A75CD8">
              <w:rPr>
                <w:lang w:val="de-AT" w:bidi="en-US"/>
              </w:rPr>
              <w:t>erfolgreich</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7546369C" w14:textId="77777777" w:rsidR="00DD3AD7" w:rsidRDefault="00DD3AD7" w:rsidP="00CE6F1B">
            <w:pPr>
              <w:rPr>
                <w:lang w:val="en-US" w:bidi="en-US"/>
              </w:rPr>
            </w:pPr>
            <w:r>
              <w:rPr>
                <w:lang w:val="en-US" w:bidi="en-US"/>
              </w:rPr>
              <w:t>10/10</w:t>
            </w:r>
          </w:p>
          <w:p w14:paraId="21A9EBFF" w14:textId="00F82AA7" w:rsidR="00DD3AD7" w:rsidRPr="00CA3D70" w:rsidRDefault="00B67EB7" w:rsidP="00CE6F1B">
            <w:pPr>
              <w:rPr>
                <w:lang w:val="en-US" w:bidi="en-US"/>
              </w:rPr>
            </w:pPr>
            <w:r>
              <w:rPr>
                <w:lang w:val="en-US" w:bidi="en-US"/>
              </w:rPr>
              <w:t>Gut beschrieben &amp; ohne Probleme</w:t>
            </w:r>
            <w:r w:rsidR="00DD3AD7">
              <w:rPr>
                <w:lang w:val="en-US" w:bidi="en-US"/>
              </w:rPr>
              <w:t xml:space="preserve"> </w:t>
            </w:r>
          </w:p>
        </w:tc>
      </w:tr>
      <w:tr w:rsidR="00DD3AD7" w:rsidRPr="000C2207" w14:paraId="5514660B" w14:textId="77777777" w:rsidTr="00CE6F1B">
        <w:tc>
          <w:tcPr>
            <w:tcW w:w="2216" w:type="dxa"/>
            <w:tcBorders>
              <w:left w:val="single" w:sz="8" w:space="0" w:color="FFFFFF"/>
              <w:right w:val="single" w:sz="24" w:space="0" w:color="FFFFFF"/>
            </w:tcBorders>
            <w:shd w:val="clear" w:color="auto" w:fill="00B050"/>
          </w:tcPr>
          <w:p w14:paraId="5B4EFB21" w14:textId="77777777" w:rsidR="00D36699" w:rsidRDefault="00DD3AD7" w:rsidP="00CE6F1B">
            <w:pPr>
              <w:rPr>
                <w:b/>
                <w:bCs/>
                <w:color w:val="FFFFFF"/>
                <w:lang w:val="en-US" w:bidi="en-US"/>
              </w:rPr>
            </w:pPr>
            <w:r>
              <w:rPr>
                <w:b/>
                <w:bCs/>
                <w:color w:val="FFFFFF"/>
                <w:lang w:val="en-US" w:bidi="en-US"/>
              </w:rPr>
              <w:t>Komplexität/</w:t>
            </w:r>
          </w:p>
          <w:p w14:paraId="414BAE2C" w14:textId="00050C11" w:rsidR="00DD3AD7" w:rsidRPr="00CA3D70" w:rsidRDefault="00DD3AD7" w:rsidP="00CE6F1B">
            <w:pPr>
              <w:rPr>
                <w:b/>
                <w:bCs/>
                <w:color w:val="FFFFFF"/>
                <w:lang w:val="en-US" w:bidi="en-US"/>
              </w:rPr>
            </w:pPr>
            <w:r>
              <w:rPr>
                <w:b/>
                <w:bCs/>
                <w:color w:val="FFFFFF"/>
                <w:lang w:val="en-US" w:bidi="en-US"/>
              </w:rPr>
              <w:t>Handhabung</w:t>
            </w:r>
          </w:p>
        </w:tc>
        <w:tc>
          <w:tcPr>
            <w:tcW w:w="2854" w:type="dxa"/>
            <w:shd w:val="clear" w:color="auto" w:fill="E6EED5"/>
          </w:tcPr>
          <w:p w14:paraId="0F65ACC6" w14:textId="77777777" w:rsidR="00DD3AD7" w:rsidRDefault="00DD3AD7" w:rsidP="00CE6F1B">
            <w:pPr>
              <w:rPr>
                <w:lang w:val="de-AT" w:bidi="en-US"/>
              </w:rPr>
            </w:pPr>
            <w:r>
              <w:rPr>
                <w:lang w:val="de-AT" w:bidi="en-US"/>
              </w:rPr>
              <w:t>8</w:t>
            </w:r>
            <w:r w:rsidRPr="000C2207">
              <w:rPr>
                <w:lang w:val="de-AT" w:bidi="en-US"/>
              </w:rPr>
              <w:t>/10</w:t>
            </w:r>
          </w:p>
          <w:p w14:paraId="4AA1D2CA" w14:textId="7145369B" w:rsidR="00DD3AD7" w:rsidRPr="000C2207" w:rsidRDefault="000E5AF1" w:rsidP="00CE6F1B">
            <w:pPr>
              <w:rPr>
                <w:lang w:val="de-AT" w:bidi="en-US"/>
              </w:rPr>
            </w:pPr>
            <w:r>
              <w:rPr>
                <w:lang w:val="de-AT" w:bidi="en-US"/>
              </w:rPr>
              <w:t>Man verliert am Anfang ein wenig den Überblick</w:t>
            </w:r>
            <w:r w:rsidR="00DD3AD7" w:rsidRPr="000C2207">
              <w:rPr>
                <w:lang w:val="de-AT" w:bidi="en-US"/>
              </w:rPr>
              <w:t xml:space="preserve"> </w:t>
            </w:r>
          </w:p>
        </w:tc>
        <w:tc>
          <w:tcPr>
            <w:tcW w:w="1857" w:type="dxa"/>
            <w:shd w:val="clear" w:color="auto" w:fill="E6EED5"/>
          </w:tcPr>
          <w:p w14:paraId="7A2FBD4F" w14:textId="31C72EFE" w:rsidR="00DD3AD7" w:rsidRDefault="000E5AF1" w:rsidP="00CE6F1B">
            <w:pPr>
              <w:rPr>
                <w:lang w:val="de-AT" w:bidi="en-US"/>
              </w:rPr>
            </w:pPr>
            <w:r>
              <w:rPr>
                <w:lang w:val="de-AT" w:bidi="en-US"/>
              </w:rPr>
              <w:t>8</w:t>
            </w:r>
            <w:r w:rsidR="00DD3AD7">
              <w:rPr>
                <w:lang w:val="de-AT" w:bidi="en-US"/>
              </w:rPr>
              <w:t>/10</w:t>
            </w:r>
          </w:p>
          <w:p w14:paraId="147E872C" w14:textId="21842F81" w:rsidR="00DD3AD7" w:rsidRPr="000C2207" w:rsidRDefault="000E5AF1" w:rsidP="00CE6F1B">
            <w:pPr>
              <w:rPr>
                <w:lang w:val="de-AT" w:bidi="en-US"/>
              </w:rPr>
            </w:pPr>
            <w:r>
              <w:rPr>
                <w:lang w:val="de-AT" w:bidi="en-US"/>
              </w:rPr>
              <w:t>Nach einigem Einlesen akzeptabel</w:t>
            </w:r>
            <w:r w:rsidR="00DD3AD7">
              <w:rPr>
                <w:lang w:val="de-AT" w:bidi="en-US"/>
              </w:rPr>
              <w:t xml:space="preserve"> </w:t>
            </w:r>
          </w:p>
        </w:tc>
      </w:tr>
      <w:tr w:rsidR="00DD3AD7" w:rsidRPr="002B1962" w14:paraId="19D51484" w14:textId="77777777" w:rsidTr="00CE6F1B">
        <w:tc>
          <w:tcPr>
            <w:tcW w:w="2216" w:type="dxa"/>
            <w:tcBorders>
              <w:top w:val="single" w:sz="8" w:space="0" w:color="FFFFFF"/>
              <w:left w:val="single" w:sz="8" w:space="0" w:color="FFFFFF"/>
              <w:right w:val="single" w:sz="24" w:space="0" w:color="FFFFFF"/>
            </w:tcBorders>
            <w:shd w:val="clear" w:color="auto" w:fill="00B050"/>
          </w:tcPr>
          <w:p w14:paraId="0A9BA3A5" w14:textId="77777777" w:rsidR="00DD3AD7" w:rsidRPr="00CA3D70" w:rsidRDefault="00DD3AD7" w:rsidP="00CE6F1B">
            <w:pPr>
              <w:rPr>
                <w:b/>
                <w:bCs/>
                <w:color w:val="FFFFFF"/>
                <w:lang w:val="en-US" w:bidi="en-US"/>
              </w:rPr>
            </w:pPr>
            <w:r>
              <w:rPr>
                <w:b/>
                <w:bCs/>
                <w:color w:val="FFFFFF"/>
                <w:lang w:val="en-US" w:bidi="en-US"/>
              </w:rPr>
              <w:t>Dokument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FE196C9" w14:textId="77777777" w:rsidR="00DD3AD7" w:rsidRDefault="00DD3AD7" w:rsidP="00CE6F1B">
            <w:pPr>
              <w:rPr>
                <w:lang w:val="de-AT" w:bidi="en-US"/>
              </w:rPr>
            </w:pPr>
            <w:r>
              <w:rPr>
                <w:lang w:val="de-AT" w:bidi="en-US"/>
              </w:rPr>
              <w:t>6/10</w:t>
            </w:r>
          </w:p>
          <w:p w14:paraId="5C624614" w14:textId="31CEAA2C" w:rsidR="00DD3AD7" w:rsidRDefault="00DD3AD7" w:rsidP="00CE6F1B">
            <w:pPr>
              <w:rPr>
                <w:lang w:val="de-AT" w:bidi="en-US"/>
              </w:rPr>
            </w:pPr>
            <w:r>
              <w:rPr>
                <w:lang w:val="de-AT" w:bidi="en-US"/>
              </w:rPr>
              <w:t>Viele Tutorials,</w:t>
            </w:r>
          </w:p>
          <w:p w14:paraId="60631B05" w14:textId="757D8080" w:rsidR="00DD3AD7" w:rsidRPr="002B1962" w:rsidRDefault="00DD3AD7" w:rsidP="00CE6F1B">
            <w:pPr>
              <w:rPr>
                <w:lang w:val="de-AT" w:bidi="en-US"/>
              </w:rPr>
            </w:pPr>
            <w:r>
              <w:rPr>
                <w:lang w:val="de-AT" w:bidi="en-US"/>
              </w:rPr>
              <w:t>Doku gibt’s auch (wenn auch nicht so gut)</w:t>
            </w:r>
          </w:p>
          <w:p w14:paraId="41275BC9" w14:textId="77777777" w:rsidR="00DD3AD7" w:rsidRPr="002B1962" w:rsidRDefault="00DD3AD7" w:rsidP="00CE6F1B">
            <w:pPr>
              <w:rPr>
                <w:lang w:val="de-AT" w:bidi="en-US"/>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39062F17" w14:textId="77777777" w:rsidR="00DD3AD7" w:rsidRDefault="00DD3AD7" w:rsidP="00CE6F1B">
            <w:pPr>
              <w:rPr>
                <w:lang w:val="de-AT" w:bidi="en-US"/>
              </w:rPr>
            </w:pPr>
            <w:r>
              <w:rPr>
                <w:lang w:val="de-AT" w:bidi="en-US"/>
              </w:rPr>
              <w:t>8/10</w:t>
            </w:r>
          </w:p>
          <w:p w14:paraId="448ABF2E" w14:textId="23D9CC40" w:rsidR="00DD3AD7" w:rsidRPr="002B1962" w:rsidRDefault="00DD3AD7" w:rsidP="00DD3AD7">
            <w:pPr>
              <w:rPr>
                <w:lang w:val="de-AT" w:bidi="en-US"/>
              </w:rPr>
            </w:pPr>
            <w:r>
              <w:rPr>
                <w:lang w:val="de-AT" w:bidi="en-US"/>
              </w:rPr>
              <w:t>Sehr ausführliches Manual vorhanden</w:t>
            </w:r>
          </w:p>
        </w:tc>
      </w:tr>
      <w:tr w:rsidR="00DD3AD7" w:rsidRPr="00CA3D70" w14:paraId="2F44A56E" w14:textId="77777777" w:rsidTr="00CE6F1B">
        <w:tc>
          <w:tcPr>
            <w:tcW w:w="2216" w:type="dxa"/>
            <w:tcBorders>
              <w:left w:val="single" w:sz="8" w:space="0" w:color="FFFFFF"/>
              <w:right w:val="single" w:sz="24" w:space="0" w:color="FFFFFF"/>
            </w:tcBorders>
            <w:shd w:val="clear" w:color="auto" w:fill="00B050"/>
          </w:tcPr>
          <w:p w14:paraId="1E80C666" w14:textId="55108221" w:rsidR="00DD3AD7" w:rsidRPr="00CA3D70" w:rsidRDefault="00DD3AD7" w:rsidP="00CE6F1B">
            <w:pPr>
              <w:rPr>
                <w:b/>
                <w:bCs/>
                <w:color w:val="FFFFFF"/>
                <w:lang w:val="en-US" w:bidi="en-US"/>
              </w:rPr>
            </w:pPr>
            <w:r>
              <w:rPr>
                <w:b/>
                <w:bCs/>
                <w:color w:val="FFFFFF"/>
                <w:lang w:val="en-US" w:bidi="en-US"/>
              </w:rPr>
              <w:t>(Lizenz-)kosten</w:t>
            </w:r>
          </w:p>
        </w:tc>
        <w:tc>
          <w:tcPr>
            <w:tcW w:w="2854" w:type="dxa"/>
            <w:shd w:val="clear" w:color="auto" w:fill="E6EED5"/>
          </w:tcPr>
          <w:p w14:paraId="4D48049B" w14:textId="77777777" w:rsidR="00DD3AD7" w:rsidRDefault="00DD3AD7" w:rsidP="00CE6F1B">
            <w:pPr>
              <w:rPr>
                <w:lang w:val="en-US" w:bidi="en-US"/>
              </w:rPr>
            </w:pPr>
            <w:r>
              <w:rPr>
                <w:lang w:val="en-US" w:bidi="en-US"/>
              </w:rPr>
              <w:t>10/10</w:t>
            </w:r>
          </w:p>
          <w:p w14:paraId="5EE58812" w14:textId="58863E40" w:rsidR="00DD3AD7" w:rsidRPr="00CA3D70" w:rsidRDefault="00DD3AD7" w:rsidP="00CE6F1B">
            <w:pPr>
              <w:rPr>
                <w:lang w:val="en-US" w:bidi="en-US"/>
              </w:rPr>
            </w:pPr>
            <w:r>
              <w:rPr>
                <w:lang w:val="en-US" w:bidi="en-US"/>
              </w:rPr>
              <w:t xml:space="preserve">Freie Nutzung </w:t>
            </w:r>
          </w:p>
        </w:tc>
        <w:tc>
          <w:tcPr>
            <w:tcW w:w="1857" w:type="dxa"/>
            <w:shd w:val="clear" w:color="auto" w:fill="E6EED5"/>
          </w:tcPr>
          <w:p w14:paraId="7F0C4423" w14:textId="50828039" w:rsidR="00DD3AD7" w:rsidRDefault="00DD3AD7" w:rsidP="00CE6F1B">
            <w:pPr>
              <w:rPr>
                <w:lang w:val="en-US" w:bidi="en-US"/>
              </w:rPr>
            </w:pPr>
            <w:r>
              <w:rPr>
                <w:lang w:val="en-US" w:bidi="en-US"/>
              </w:rPr>
              <w:t>10/10</w:t>
            </w:r>
          </w:p>
          <w:p w14:paraId="149EE85B" w14:textId="56FB9E87" w:rsidR="00DD3AD7" w:rsidRPr="00CA3D70" w:rsidRDefault="00DD3AD7" w:rsidP="00CE6F1B">
            <w:pPr>
              <w:rPr>
                <w:lang w:val="en-US" w:bidi="en-US"/>
              </w:rPr>
            </w:pPr>
            <w:r>
              <w:rPr>
                <w:lang w:val="en-US" w:bidi="en-US"/>
              </w:rPr>
              <w:t xml:space="preserve">Freie Nutzung </w:t>
            </w:r>
          </w:p>
        </w:tc>
      </w:tr>
      <w:tr w:rsidR="00DD3AD7" w:rsidRPr="003D2683" w14:paraId="641C6629" w14:textId="77777777" w:rsidTr="00CE6F1B">
        <w:tc>
          <w:tcPr>
            <w:tcW w:w="2216" w:type="dxa"/>
            <w:tcBorders>
              <w:top w:val="single" w:sz="8" w:space="0" w:color="FFFFFF"/>
              <w:left w:val="single" w:sz="8" w:space="0" w:color="FFFFFF"/>
              <w:right w:val="single" w:sz="24" w:space="0" w:color="FFFFFF"/>
            </w:tcBorders>
            <w:shd w:val="clear" w:color="auto" w:fill="00B050"/>
          </w:tcPr>
          <w:p w14:paraId="778B338A" w14:textId="77777777" w:rsidR="00DD3AD7" w:rsidRPr="00CA3D70" w:rsidRDefault="00DD3AD7" w:rsidP="00CE6F1B">
            <w:pPr>
              <w:rPr>
                <w:b/>
                <w:bCs/>
                <w:color w:val="FFFFFF"/>
                <w:lang w:val="en-US" w:bidi="en-US"/>
              </w:rPr>
            </w:pPr>
            <w:r>
              <w:rPr>
                <w:b/>
                <w:bCs/>
                <w:color w:val="FFFFFF"/>
                <w:lang w:val="en-US" w:bidi="en-US"/>
              </w:rPr>
              <w:t>Community</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32453962" w14:textId="3D34E5E0" w:rsidR="00DD3AD7" w:rsidRDefault="00DD3AD7" w:rsidP="00CE6F1B">
            <w:pPr>
              <w:rPr>
                <w:lang w:val="de-AT" w:bidi="en-US"/>
              </w:rPr>
            </w:pPr>
            <w:r>
              <w:rPr>
                <w:lang w:val="de-AT" w:bidi="en-US"/>
              </w:rPr>
              <w:t xml:space="preserve">7/10 </w:t>
            </w:r>
          </w:p>
          <w:p w14:paraId="2293215E" w14:textId="0EDCD2F7" w:rsidR="00DD3AD7" w:rsidRPr="003D2683" w:rsidRDefault="00DD3AD7" w:rsidP="00CE6F1B">
            <w:pPr>
              <w:rPr>
                <w:lang w:val="de-AT" w:bidi="en-US"/>
              </w:rPr>
            </w:pPr>
            <w:r>
              <w:rPr>
                <w:lang w:val="de-AT" w:bidi="en-US"/>
              </w:rPr>
              <w:t>Ist vorhanden, aber nicht so gut wie bei Panda3D</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C5FF45B" w14:textId="16532F80" w:rsidR="00DD3AD7" w:rsidRDefault="00DD3AD7" w:rsidP="00CE6F1B">
            <w:pPr>
              <w:rPr>
                <w:lang w:val="de-AT" w:bidi="en-US"/>
              </w:rPr>
            </w:pPr>
            <w:r>
              <w:rPr>
                <w:lang w:val="de-AT" w:bidi="en-US"/>
              </w:rPr>
              <w:t>9/10</w:t>
            </w:r>
          </w:p>
          <w:p w14:paraId="3C354ECA" w14:textId="6BC112B9" w:rsidR="00DD3AD7" w:rsidRPr="003D2683" w:rsidRDefault="00DD3AD7" w:rsidP="00CE6F1B">
            <w:pPr>
              <w:rPr>
                <w:lang w:val="de-AT" w:bidi="en-US"/>
              </w:rPr>
            </w:pPr>
            <w:r>
              <w:rPr>
                <w:lang w:val="de-AT" w:bidi="en-US"/>
              </w:rPr>
              <w:t>Forum, IRC-Channel und Blog sind vorhanden</w:t>
            </w:r>
          </w:p>
        </w:tc>
      </w:tr>
      <w:tr w:rsidR="00DD3AD7" w:rsidRPr="00734B75" w14:paraId="20E81523" w14:textId="77777777" w:rsidTr="00CE6F1B">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D12251C" w14:textId="3100E3E9" w:rsidR="00DD3AD7" w:rsidRDefault="00DD3AD7" w:rsidP="00CE6F1B">
            <w:pPr>
              <w:rPr>
                <w:b/>
                <w:bCs/>
                <w:color w:val="FFFFFF"/>
                <w:lang w:val="en-US" w:bidi="en-US"/>
              </w:rPr>
            </w:pPr>
            <w:r>
              <w:rPr>
                <w:b/>
                <w:bCs/>
                <w:color w:val="FFFFFF"/>
                <w:lang w:val="en-US" w:bidi="en-US"/>
              </w:rPr>
              <w:t>Prototyp</w:t>
            </w:r>
            <w:r w:rsidR="00807DC2">
              <w:rPr>
                <w:b/>
                <w:bCs/>
                <w:color w:val="FFFFFF"/>
                <w:lang w:val="en-US" w:bidi="en-US"/>
              </w:rPr>
              <w:t xml:space="preserve"> (Example)</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2C26712C" w14:textId="5092A4B9" w:rsidR="00DD3AD7" w:rsidRPr="00807DC2" w:rsidRDefault="00807DC2" w:rsidP="00CE6F1B">
            <w:pPr>
              <w:rPr>
                <w:lang w:val="de-AT" w:bidi="en-US"/>
              </w:rPr>
            </w:pPr>
            <w:r>
              <w:rPr>
                <w:lang w:val="de-AT" w:bidi="en-US"/>
              </w:rPr>
              <w:t>10</w:t>
            </w:r>
            <w:r w:rsidR="00DD3AD7" w:rsidRPr="00807DC2">
              <w:rPr>
                <w:lang w:val="de-AT" w:bidi="en-US"/>
              </w:rPr>
              <w:t>/10</w:t>
            </w:r>
          </w:p>
          <w:p w14:paraId="0F3A0879" w14:textId="77777777" w:rsidR="00DD3AD7" w:rsidRPr="00807DC2" w:rsidRDefault="00807DC2" w:rsidP="00CE6F1B">
            <w:pPr>
              <w:rPr>
                <w:lang w:val="de-AT" w:bidi="en-US"/>
              </w:rPr>
            </w:pPr>
            <w:r w:rsidRPr="00807DC2">
              <w:rPr>
                <w:lang w:val="de-AT" w:bidi="en-US"/>
              </w:rPr>
              <w:t>Ufo-Spiel als Example</w:t>
            </w:r>
          </w:p>
          <w:p w14:paraId="59D08232" w14:textId="1BECC0F6" w:rsidR="00807DC2" w:rsidRPr="00807DC2" w:rsidRDefault="00807DC2" w:rsidP="00CE6F1B">
            <w:pPr>
              <w:rPr>
                <w:lang w:val="de-AT" w:bidi="en-US"/>
              </w:rPr>
            </w:pPr>
            <w:r w:rsidRPr="00807DC2">
              <w:rPr>
                <w:lang w:val="de-AT" w:bidi="en-US"/>
              </w:rPr>
              <w:t>Funktionierte einwandfrei</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7AA7A6D8" w14:textId="7EE96AB3" w:rsidR="00DD3AD7" w:rsidRDefault="00B67EB7" w:rsidP="00CE6F1B">
            <w:pPr>
              <w:rPr>
                <w:lang w:val="de-AT" w:bidi="en-US"/>
              </w:rPr>
            </w:pPr>
            <w:r>
              <w:rPr>
                <w:lang w:val="de-AT" w:bidi="en-US"/>
              </w:rPr>
              <w:t>10</w:t>
            </w:r>
            <w:r w:rsidR="00DD3AD7" w:rsidRPr="00734B75">
              <w:rPr>
                <w:lang w:val="de-AT" w:bidi="en-US"/>
              </w:rPr>
              <w:t>/10</w:t>
            </w:r>
          </w:p>
          <w:p w14:paraId="40729145" w14:textId="77777777" w:rsidR="00807DC2" w:rsidRDefault="00807DC2" w:rsidP="00CE6F1B">
            <w:pPr>
              <w:rPr>
                <w:lang w:val="de-AT" w:bidi="en-US"/>
              </w:rPr>
            </w:pPr>
            <w:r>
              <w:rPr>
                <w:lang w:val="de-AT" w:bidi="en-US"/>
              </w:rPr>
              <w:t>SolarSystem als Example</w:t>
            </w:r>
          </w:p>
          <w:p w14:paraId="0CB89991" w14:textId="36FA62EF" w:rsidR="00807DC2" w:rsidRPr="00734B75" w:rsidRDefault="00807DC2" w:rsidP="00CE6F1B">
            <w:pPr>
              <w:rPr>
                <w:lang w:val="de-AT" w:bidi="en-US"/>
              </w:rPr>
            </w:pPr>
            <w:r>
              <w:rPr>
                <w:lang w:val="de-AT" w:bidi="en-US"/>
              </w:rPr>
              <w:t xml:space="preserve">Funktionierte einwandfrei </w:t>
            </w:r>
          </w:p>
        </w:tc>
      </w:tr>
      <w:tr w:rsidR="00DD3AD7" w:rsidRPr="00CA3D70" w14:paraId="2CB83BAC" w14:textId="77777777" w:rsidTr="00CE6F1B">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C0D3BE2" w14:textId="77777777" w:rsidR="00DD3AD7" w:rsidRDefault="00DD3AD7" w:rsidP="00CE6F1B">
            <w:pPr>
              <w:rPr>
                <w:b/>
                <w:bCs/>
                <w:color w:val="FFFFFF"/>
                <w:lang w:val="en-US" w:bidi="en-US"/>
              </w:rPr>
            </w:pPr>
            <w:r>
              <w:rPr>
                <w:b/>
                <w:bCs/>
                <w:color w:val="FFFFFF"/>
                <w:lang w:val="en-US" w:bidi="en-US"/>
              </w:rPr>
              <w:t>Gesamtpunktzahl</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12BF0573" w14:textId="7BBFD714" w:rsidR="00DD3AD7" w:rsidRPr="00C92611" w:rsidRDefault="000E5AF1" w:rsidP="00CE6F1B">
            <w:pPr>
              <w:rPr>
                <w:b/>
                <w:lang w:val="en-US" w:bidi="en-US"/>
              </w:rPr>
            </w:pPr>
            <w:r>
              <w:rPr>
                <w:b/>
                <w:lang w:val="en-US" w:bidi="en-US"/>
              </w:rPr>
              <w:t>49</w:t>
            </w:r>
            <w:r w:rsidR="00B67EB7">
              <w:rPr>
                <w:b/>
                <w:lang w:val="en-US" w:bidi="en-US"/>
              </w:rPr>
              <w:t>/6</w:t>
            </w:r>
            <w:r w:rsidR="00DD3AD7" w:rsidRPr="00C92611">
              <w:rPr>
                <w:b/>
                <w:lang w:val="en-US" w:bidi="en-US"/>
              </w:rPr>
              <w:t>0</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638627F8" w14:textId="05A74DF6" w:rsidR="00DD3AD7" w:rsidRDefault="000E5AF1" w:rsidP="00CE6F1B">
            <w:pPr>
              <w:rPr>
                <w:lang w:val="en-US" w:bidi="en-US"/>
              </w:rPr>
            </w:pPr>
            <w:r>
              <w:rPr>
                <w:b/>
                <w:lang w:val="en-US" w:bidi="en-US"/>
              </w:rPr>
              <w:t>55</w:t>
            </w:r>
            <w:r w:rsidR="00B67EB7">
              <w:rPr>
                <w:b/>
                <w:lang w:val="en-US" w:bidi="en-US"/>
              </w:rPr>
              <w:t>/6</w:t>
            </w:r>
            <w:r w:rsidR="00DD3AD7" w:rsidRPr="00C92611">
              <w:rPr>
                <w:b/>
                <w:lang w:val="en-US" w:bidi="en-US"/>
              </w:rPr>
              <w:t>0</w:t>
            </w:r>
          </w:p>
        </w:tc>
      </w:tr>
    </w:tbl>
    <w:p w14:paraId="7E668412" w14:textId="77777777" w:rsidR="000E5AF1" w:rsidRDefault="000E5AF1" w:rsidP="00E17622"/>
    <w:p w14:paraId="0987C28B" w14:textId="58A04D66" w:rsidR="00D323D7" w:rsidRDefault="000E5AF1" w:rsidP="00E17622">
      <w:r>
        <w:t>Aufgrund der obigen Bewertung der beiden Frameworks (mit den gewählten Kriterien) ist die Benutzung von Panda3D für unser Vorhaben zu präferieren.</w:t>
      </w:r>
    </w:p>
    <w:p w14:paraId="65525295" w14:textId="73565530" w:rsidR="00D323D7" w:rsidRPr="00D323D7" w:rsidRDefault="000A7047" w:rsidP="00D323D7">
      <w:pPr>
        <w:pStyle w:val="Heading1"/>
        <w:numPr>
          <w:ilvl w:val="0"/>
          <w:numId w:val="1"/>
        </w:numPr>
      </w:pPr>
      <w:bookmarkStart w:id="8" w:name="_Toc436680743"/>
      <w:r>
        <w:t>Designüberlegungen</w:t>
      </w:r>
      <w:bookmarkEnd w:id="8"/>
    </w:p>
    <w:p w14:paraId="22370DC6" w14:textId="77777777" w:rsidR="00D323D7" w:rsidRDefault="00D323D7" w:rsidP="00D323D7">
      <w:r>
        <w:t>Planet(Elternklasse)</w:t>
      </w:r>
    </w:p>
    <w:p w14:paraId="35183122" w14:textId="5BAFBC1F" w:rsidR="00D323D7" w:rsidRDefault="00D323D7" w:rsidP="00D323D7">
      <w:pPr>
        <w:pStyle w:val="ListParagraph"/>
        <w:numPr>
          <w:ilvl w:val="0"/>
          <w:numId w:val="2"/>
        </w:numPr>
      </w:pPr>
      <w:r>
        <w:t>Koordinaten(x,y</w:t>
      </w:r>
      <w:r w:rsidR="00A56A68">
        <w:t>,z</w:t>
      </w:r>
      <w:r>
        <w:t>)</w:t>
      </w:r>
    </w:p>
    <w:p w14:paraId="7FD0C75A" w14:textId="39970CCB" w:rsidR="00A56A68" w:rsidRDefault="00A56A68" w:rsidP="00D323D7">
      <w:pPr>
        <w:pStyle w:val="ListParagraph"/>
        <w:numPr>
          <w:ilvl w:val="0"/>
          <w:numId w:val="2"/>
        </w:numPr>
      </w:pPr>
      <w:r>
        <w:t>Name</w:t>
      </w:r>
    </w:p>
    <w:p w14:paraId="7C21B4C6" w14:textId="1456EAA2" w:rsidR="00D323D7" w:rsidRDefault="00D323D7" w:rsidP="00D323D7">
      <w:pPr>
        <w:pStyle w:val="ListParagraph"/>
        <w:numPr>
          <w:ilvl w:val="0"/>
          <w:numId w:val="2"/>
        </w:numPr>
      </w:pPr>
      <w:r>
        <w:t>Rotationsspeed</w:t>
      </w:r>
    </w:p>
    <w:p w14:paraId="3420FE73" w14:textId="4E3A22E3" w:rsidR="00D323D7" w:rsidRDefault="00D323D7" w:rsidP="00D323D7">
      <w:pPr>
        <w:pStyle w:val="ListParagraph"/>
        <w:numPr>
          <w:ilvl w:val="0"/>
          <w:numId w:val="2"/>
        </w:numPr>
      </w:pPr>
      <w:r>
        <w:t>Translation</w:t>
      </w:r>
      <w:r w:rsidR="00A56A68">
        <w:t>s</w:t>
      </w:r>
      <w:r>
        <w:t>speed</w:t>
      </w:r>
    </w:p>
    <w:p w14:paraId="70CE589E" w14:textId="77777777" w:rsidR="00D323D7" w:rsidRDefault="00D323D7" w:rsidP="00D323D7">
      <w:pPr>
        <w:pStyle w:val="ListParagraph"/>
        <w:numPr>
          <w:ilvl w:val="0"/>
          <w:numId w:val="2"/>
        </w:numPr>
      </w:pPr>
      <w:r>
        <w:t>Textur, Farbe</w:t>
      </w:r>
    </w:p>
    <w:p w14:paraId="2E6D2B23" w14:textId="2E906615" w:rsidR="00A56A68" w:rsidRDefault="00A56A68" w:rsidP="00A56A68">
      <w:pPr>
        <w:pStyle w:val="ListParagraph"/>
        <w:numPr>
          <w:ilvl w:val="0"/>
          <w:numId w:val="2"/>
        </w:numPr>
      </w:pPr>
      <w:r>
        <w:t>Größe dafür benutzen wir eine Skalierungsvariable</w:t>
      </w:r>
    </w:p>
    <w:p w14:paraId="575B87C1" w14:textId="088202D5" w:rsidR="00A56A68" w:rsidRDefault="00A56A68" w:rsidP="00D323D7">
      <w:pPr>
        <w:pStyle w:val="ListParagraph"/>
        <w:numPr>
          <w:ilvl w:val="0"/>
          <w:numId w:val="2"/>
        </w:numPr>
      </w:pPr>
      <w:r>
        <w:t>Move Objekt für die Rotation und Translation</w:t>
      </w:r>
    </w:p>
    <w:p w14:paraId="25D4D9DD" w14:textId="77777777" w:rsidR="00D323D7" w:rsidRDefault="00D323D7" w:rsidP="00D323D7"/>
    <w:p w14:paraId="71B6BA2A" w14:textId="77777777" w:rsidR="00D323D7" w:rsidRDefault="00D323D7" w:rsidP="00D323D7">
      <w:r>
        <w:t>Planeten(Kind)</w:t>
      </w:r>
    </w:p>
    <w:p w14:paraId="0A10D705" w14:textId="74A90958" w:rsidR="00D323D7" w:rsidRDefault="00D323D7" w:rsidP="00D323D7">
      <w:pPr>
        <w:pStyle w:val="ListParagraph"/>
        <w:numPr>
          <w:ilvl w:val="0"/>
          <w:numId w:val="2"/>
        </w:numPr>
      </w:pPr>
      <w:r>
        <w:t>Koordinaten(x,y</w:t>
      </w:r>
      <w:r w:rsidR="00A56A68">
        <w:t>,z</w:t>
      </w:r>
      <w:r>
        <w:t>)</w:t>
      </w:r>
    </w:p>
    <w:p w14:paraId="27594532" w14:textId="5A228345" w:rsidR="00A56A68" w:rsidRDefault="00A56A68" w:rsidP="00A56A68">
      <w:pPr>
        <w:pStyle w:val="ListParagraph"/>
        <w:numPr>
          <w:ilvl w:val="0"/>
          <w:numId w:val="2"/>
        </w:numPr>
      </w:pPr>
      <w:r>
        <w:t>Name</w:t>
      </w:r>
    </w:p>
    <w:p w14:paraId="431594BC" w14:textId="77777777" w:rsidR="00D323D7" w:rsidRDefault="00D323D7" w:rsidP="00D323D7">
      <w:pPr>
        <w:pStyle w:val="ListParagraph"/>
        <w:numPr>
          <w:ilvl w:val="0"/>
          <w:numId w:val="2"/>
        </w:numPr>
      </w:pPr>
      <w:r>
        <w:t>Textur, Farbe</w:t>
      </w:r>
    </w:p>
    <w:p w14:paraId="186B375C" w14:textId="77777777" w:rsidR="00D323D7" w:rsidRDefault="00D323D7" w:rsidP="00D323D7">
      <w:pPr>
        <w:pStyle w:val="ListParagraph"/>
        <w:numPr>
          <w:ilvl w:val="0"/>
          <w:numId w:val="2"/>
        </w:numPr>
      </w:pPr>
      <w:r>
        <w:t>Größe</w:t>
      </w:r>
    </w:p>
    <w:p w14:paraId="421600AA" w14:textId="77777777" w:rsidR="00D323D7" w:rsidRDefault="00D323D7" w:rsidP="00D323D7"/>
    <w:p w14:paraId="61243E64" w14:textId="77777777" w:rsidR="00D323D7" w:rsidRDefault="00D323D7" w:rsidP="00D323D7">
      <w:r>
        <w:lastRenderedPageBreak/>
        <w:t>Mond(Kind-Kind)</w:t>
      </w:r>
    </w:p>
    <w:p w14:paraId="5B7F3400" w14:textId="77777777" w:rsidR="00A56A68" w:rsidRDefault="00A56A68" w:rsidP="00A56A68">
      <w:pPr>
        <w:pStyle w:val="ListParagraph"/>
        <w:numPr>
          <w:ilvl w:val="0"/>
          <w:numId w:val="2"/>
        </w:numPr>
      </w:pPr>
      <w:r>
        <w:t>Koordinaten(x,y,z)</w:t>
      </w:r>
    </w:p>
    <w:p w14:paraId="39FACFBF" w14:textId="77777777" w:rsidR="00A56A68" w:rsidRDefault="00A56A68" w:rsidP="00A56A68">
      <w:pPr>
        <w:pStyle w:val="ListParagraph"/>
        <w:numPr>
          <w:ilvl w:val="0"/>
          <w:numId w:val="2"/>
        </w:numPr>
      </w:pPr>
      <w:r>
        <w:t>Name</w:t>
      </w:r>
    </w:p>
    <w:p w14:paraId="6600B3DE" w14:textId="77777777" w:rsidR="00A56A68" w:rsidRDefault="00A56A68" w:rsidP="00A56A68">
      <w:pPr>
        <w:pStyle w:val="ListParagraph"/>
        <w:numPr>
          <w:ilvl w:val="0"/>
          <w:numId w:val="2"/>
        </w:numPr>
      </w:pPr>
      <w:r>
        <w:t>Textur, Farbe</w:t>
      </w:r>
    </w:p>
    <w:p w14:paraId="4401318D" w14:textId="77777777" w:rsidR="00A56A68" w:rsidRDefault="00A56A68" w:rsidP="00A56A68">
      <w:pPr>
        <w:pStyle w:val="ListParagraph"/>
        <w:numPr>
          <w:ilvl w:val="0"/>
          <w:numId w:val="2"/>
        </w:numPr>
      </w:pPr>
      <w:r>
        <w:t>Größe</w:t>
      </w:r>
    </w:p>
    <w:p w14:paraId="7CD6C942" w14:textId="56F3DD6A" w:rsidR="00A56A68" w:rsidRDefault="00A56A68" w:rsidP="00A56A68">
      <w:pPr>
        <w:pStyle w:val="ListParagraph"/>
        <w:numPr>
          <w:ilvl w:val="0"/>
          <w:numId w:val="2"/>
        </w:numPr>
      </w:pPr>
      <w:r>
        <w:t>Abhängigkeit</w:t>
      </w:r>
    </w:p>
    <w:p w14:paraId="5AE316B8" w14:textId="77777777" w:rsidR="00D323D7" w:rsidRDefault="00D323D7" w:rsidP="00D323D7">
      <w:pPr>
        <w:rPr>
          <w:color w:val="FF0000"/>
        </w:rPr>
      </w:pPr>
    </w:p>
    <w:p w14:paraId="54EB66EF" w14:textId="77777777" w:rsidR="00D323D7" w:rsidRDefault="00D323D7" w:rsidP="00D323D7">
      <w:r>
        <w:t>Move(Algorithmen)</w:t>
      </w:r>
    </w:p>
    <w:p w14:paraId="65D8D3B6" w14:textId="6CA666E5" w:rsidR="00D323D7" w:rsidRDefault="00D323D7" w:rsidP="00D323D7">
      <w:pPr>
        <w:pStyle w:val="ListParagraph"/>
        <w:numPr>
          <w:ilvl w:val="0"/>
          <w:numId w:val="4"/>
        </w:numPr>
      </w:pPr>
      <w:r>
        <w:t>Rotation des Planeten</w:t>
      </w:r>
      <w:r w:rsidR="00A56A68">
        <w:t>(Rotationsspeed)</w:t>
      </w:r>
    </w:p>
    <w:p w14:paraId="02EA49AC" w14:textId="71B770A6" w:rsidR="00A56A68" w:rsidRDefault="00D323D7" w:rsidP="00A56A68">
      <w:pPr>
        <w:pStyle w:val="ListParagraph"/>
        <w:numPr>
          <w:ilvl w:val="0"/>
          <w:numId w:val="4"/>
        </w:numPr>
      </w:pPr>
      <w:r>
        <w:t>Translation(Laufbahn) um abhängigen Planeten</w:t>
      </w:r>
      <w:r w:rsidR="00A56A68">
        <w:t>(Translationsspeed)</w:t>
      </w:r>
    </w:p>
    <w:p w14:paraId="256976BC" w14:textId="77777777" w:rsidR="00A56A68" w:rsidRDefault="00A56A68" w:rsidP="00A56A68"/>
    <w:p w14:paraId="61273CD1" w14:textId="0F49C27E" w:rsidR="007857B4" w:rsidRDefault="007857B4" w:rsidP="00A56A68">
      <w:r>
        <w:t>Skizzen:</w:t>
      </w:r>
    </w:p>
    <w:p w14:paraId="39550FBE" w14:textId="77777777" w:rsidR="007857B4" w:rsidRDefault="007857B4" w:rsidP="00A56A68"/>
    <w:p w14:paraId="7912C4AE" w14:textId="5C577350" w:rsidR="007857B4" w:rsidRDefault="00A56A68" w:rsidP="00A56A68">
      <w:r>
        <w:rPr>
          <w:noProof/>
          <w:lang w:val="de-AT" w:eastAsia="de-AT"/>
        </w:rPr>
        <w:drawing>
          <wp:inline distT="0" distB="0" distL="0" distR="0" wp14:anchorId="7736631E" wp14:editId="749FB37D">
            <wp:extent cx="5756376" cy="2717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4701"/>
                    <a:stretch/>
                  </pic:blipFill>
                  <pic:spPr bwMode="auto">
                    <a:xfrm>
                      <a:off x="0" y="0"/>
                      <a:ext cx="5756910" cy="27180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857B4">
        <w:br w:type="page"/>
      </w:r>
    </w:p>
    <w:p w14:paraId="21EFA7CB" w14:textId="0204E786" w:rsidR="00A56A68" w:rsidRDefault="007857B4" w:rsidP="007857B4">
      <w:pPr>
        <w:pStyle w:val="Heading1"/>
        <w:numPr>
          <w:ilvl w:val="0"/>
          <w:numId w:val="1"/>
        </w:numPr>
      </w:pPr>
      <w:bookmarkStart w:id="9" w:name="_Toc436680744"/>
      <w:r>
        <w:lastRenderedPageBreak/>
        <w:t>Technische Dokumentation</w:t>
      </w:r>
      <w:bookmarkEnd w:id="9"/>
    </w:p>
    <w:p w14:paraId="6FF1FBEA" w14:textId="2EB15129" w:rsidR="009C403D" w:rsidRDefault="009C403D" w:rsidP="009C403D">
      <w:pPr>
        <w:pStyle w:val="Heading1"/>
        <w:numPr>
          <w:ilvl w:val="1"/>
          <w:numId w:val="1"/>
        </w:numPr>
      </w:pPr>
      <w:bookmarkStart w:id="10" w:name="_Toc436680745"/>
      <w:r>
        <w:t>Design Patter</w:t>
      </w:r>
      <w:r w:rsidR="00EC19AE">
        <w:t>n</w:t>
      </w:r>
      <w:bookmarkEnd w:id="10"/>
    </w:p>
    <w:p w14:paraId="1F7AC96F" w14:textId="77777777" w:rsidR="009C403D" w:rsidRDefault="009C403D" w:rsidP="00130012">
      <w:pPr>
        <w:ind w:left="426"/>
      </w:pPr>
      <w:r w:rsidRPr="009C403D">
        <w:t>Zur Implementierung der Software wird die Anwendung der folgenden Design-Patterns angedacht:</w:t>
      </w:r>
      <w:r>
        <w:t xml:space="preserve"> </w:t>
      </w:r>
    </w:p>
    <w:p w14:paraId="2F3201C6" w14:textId="77777777" w:rsidR="000D7462" w:rsidRDefault="000D7462" w:rsidP="00130012">
      <w:pPr>
        <w:ind w:left="426"/>
      </w:pPr>
    </w:p>
    <w:p w14:paraId="170C2A80" w14:textId="48C73F53" w:rsidR="000D7462" w:rsidRPr="001345E9" w:rsidRDefault="000D7462" w:rsidP="000D7462">
      <w:pPr>
        <w:pStyle w:val="ListParagraph"/>
        <w:numPr>
          <w:ilvl w:val="0"/>
          <w:numId w:val="6"/>
        </w:numPr>
        <w:rPr>
          <w:b/>
        </w:rPr>
      </w:pPr>
      <w:r w:rsidRPr="001345E9">
        <w:rPr>
          <w:b/>
        </w:rPr>
        <w:t>Strategy</w:t>
      </w:r>
    </w:p>
    <w:p w14:paraId="601BEB8F" w14:textId="29B01B41" w:rsidR="009C403D" w:rsidRDefault="009C403D" w:rsidP="00130012">
      <w:pPr>
        <w:ind w:left="1134"/>
      </w:pPr>
      <w:r>
        <w:t>Da sich die Planeten mit verschiedener Geschwindigkeit, sowie verschiedenen Rotationseigenschaften fortbewegen, lagern wir das Verhalten unserer Himmelskörper aus und wenden dadurch das Strategy-Pattern an.</w:t>
      </w:r>
    </w:p>
    <w:p w14:paraId="2C7AD236" w14:textId="77777777" w:rsidR="000D7462" w:rsidRDefault="000D7462" w:rsidP="00130012">
      <w:pPr>
        <w:ind w:left="1134"/>
      </w:pPr>
    </w:p>
    <w:p w14:paraId="7EDF2DD1" w14:textId="52EDA0B6" w:rsidR="000D7462" w:rsidRDefault="000D7462" w:rsidP="000D7462">
      <w:pPr>
        <w:pStyle w:val="ListParagraph"/>
        <w:numPr>
          <w:ilvl w:val="0"/>
          <w:numId w:val="6"/>
        </w:numPr>
      </w:pPr>
      <w:r w:rsidRPr="001345E9">
        <w:rPr>
          <w:b/>
        </w:rPr>
        <w:t xml:space="preserve">Decorator </w:t>
      </w:r>
      <w:r>
        <w:t>(erst ansatzweise vorhanden)</w:t>
      </w:r>
    </w:p>
    <w:p w14:paraId="1526C82C" w14:textId="465C884E" w:rsidR="000D7462" w:rsidRDefault="000D7462" w:rsidP="000D7462">
      <w:pPr>
        <w:pStyle w:val="ListParagraph"/>
        <w:ind w:left="1146"/>
      </w:pPr>
      <w:r w:rsidRPr="000D7462">
        <w:t>Durch das Decorator-Pattern sollen Planeten sich sowohl fortbewegen als auch rotieren können. Wir decorieren die Planeten, also mit diesen beiden Fähigkeiten.</w:t>
      </w:r>
    </w:p>
    <w:p w14:paraId="79C380CD" w14:textId="77777777" w:rsidR="001345E9" w:rsidRDefault="001345E9" w:rsidP="000D7462">
      <w:pPr>
        <w:pStyle w:val="ListParagraph"/>
        <w:ind w:left="1146"/>
      </w:pPr>
    </w:p>
    <w:p w14:paraId="5DE6C940" w14:textId="2BD92EEB" w:rsidR="001345E9" w:rsidRPr="000D7462" w:rsidRDefault="001345E9" w:rsidP="001345E9">
      <w:pPr>
        <w:pStyle w:val="ListParagraph"/>
        <w:numPr>
          <w:ilvl w:val="0"/>
          <w:numId w:val="6"/>
        </w:numPr>
      </w:pPr>
      <w:r w:rsidRPr="001345E9">
        <w:rPr>
          <w:b/>
        </w:rPr>
        <w:t xml:space="preserve">Factory </w:t>
      </w:r>
      <w:r>
        <w:t>(erst ansatzweise vorhanden)</w:t>
      </w:r>
    </w:p>
    <w:p w14:paraId="6D2A4DA5" w14:textId="1DC1E838" w:rsidR="009C403D" w:rsidRDefault="009C403D" w:rsidP="009C403D">
      <w:pPr>
        <w:ind w:left="1134"/>
      </w:pPr>
      <w:r>
        <w:t>Zur Erzeugung von Planeten wird die Implementierung von Planeten-Factories angedacht.</w:t>
      </w:r>
    </w:p>
    <w:p w14:paraId="66E8B8B1" w14:textId="77777777" w:rsidR="00561118" w:rsidRDefault="00561118" w:rsidP="009C403D">
      <w:pPr>
        <w:ind w:left="1134"/>
      </w:pPr>
    </w:p>
    <w:p w14:paraId="09023FF0" w14:textId="7F602FB1" w:rsidR="00561118" w:rsidRDefault="00561118" w:rsidP="00561118">
      <w:r>
        <w:rPr>
          <w:noProof/>
          <w:lang w:val="de-AT" w:eastAsia="de-AT"/>
        </w:rPr>
        <w:drawing>
          <wp:inline distT="0" distB="0" distL="0" distR="0" wp14:anchorId="0BC10965" wp14:editId="56BDAF7B">
            <wp:extent cx="5756910" cy="3156034"/>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56034"/>
                    </a:xfrm>
                    <a:prstGeom prst="rect">
                      <a:avLst/>
                    </a:prstGeom>
                    <a:noFill/>
                    <a:ln>
                      <a:noFill/>
                    </a:ln>
                  </pic:spPr>
                </pic:pic>
              </a:graphicData>
            </a:graphic>
          </wp:inline>
        </w:drawing>
      </w:r>
    </w:p>
    <w:p w14:paraId="2C4D969C" w14:textId="77777777" w:rsidR="000D7F98" w:rsidRDefault="000D7F98" w:rsidP="00561118"/>
    <w:p w14:paraId="3797B3DE" w14:textId="77777777" w:rsidR="000D7F98" w:rsidRDefault="000D7F98" w:rsidP="00561118"/>
    <w:p w14:paraId="51DC1347" w14:textId="77777777" w:rsidR="000D7F98" w:rsidRDefault="000D7F98" w:rsidP="00561118"/>
    <w:p w14:paraId="02DC7D83" w14:textId="77777777" w:rsidR="000D7F98" w:rsidRDefault="000D7F98" w:rsidP="00561118"/>
    <w:p w14:paraId="5FC7C196" w14:textId="77777777" w:rsidR="000D7F98" w:rsidRPr="009C403D" w:rsidRDefault="000D7F98" w:rsidP="00561118"/>
    <w:p w14:paraId="1132ABD1" w14:textId="5FF623E1" w:rsidR="007857B4" w:rsidRDefault="007857B4" w:rsidP="007857B4">
      <w:pPr>
        <w:pStyle w:val="Heading1"/>
        <w:numPr>
          <w:ilvl w:val="0"/>
          <w:numId w:val="1"/>
        </w:numPr>
      </w:pPr>
      <w:bookmarkStart w:id="11" w:name="_Toc436680746"/>
      <w:r>
        <w:lastRenderedPageBreak/>
        <w:t>Bedienungsanleitung</w:t>
      </w:r>
      <w:bookmarkEnd w:id="11"/>
    </w:p>
    <w:p w14:paraId="02CCB926" w14:textId="77777777" w:rsidR="00276C69" w:rsidRDefault="00276C69" w:rsidP="00EC19AE">
      <w:r>
        <w:t xml:space="preserve">Der erste Schritt ist der Start des Programms. Nun finden Sie sich im Weltraum wieder. Sie können sich im Weltraum durch die Verwendung Ihrer Maus fortbewegen und drehen. </w:t>
      </w:r>
    </w:p>
    <w:p w14:paraId="24274609" w14:textId="77777777" w:rsidR="00276C69" w:rsidRDefault="00276C69" w:rsidP="00EC19AE"/>
    <w:p w14:paraId="63836789" w14:textId="02E78D3F" w:rsidR="00EC19AE" w:rsidRDefault="00276C69" w:rsidP="00EC19AE">
      <w:r>
        <w:t>Außerdem stehen folgende Funktionen zur Verfügung:</w:t>
      </w:r>
    </w:p>
    <w:p w14:paraId="48B706B2" w14:textId="6D09C6B2" w:rsidR="00276C69" w:rsidRDefault="00276C69" w:rsidP="00EC19AE"/>
    <w:tbl>
      <w:tblPr>
        <w:tblStyle w:val="TableGrid"/>
        <w:tblW w:w="0" w:type="auto"/>
        <w:tblLook w:val="04A0" w:firstRow="1" w:lastRow="0" w:firstColumn="1" w:lastColumn="0" w:noHBand="0" w:noVBand="1"/>
      </w:tblPr>
      <w:tblGrid>
        <w:gridCol w:w="4530"/>
        <w:gridCol w:w="4526"/>
      </w:tblGrid>
      <w:tr w:rsidR="00276C69" w14:paraId="4DB62E0E" w14:textId="77777777" w:rsidTr="00276C69">
        <w:tc>
          <w:tcPr>
            <w:tcW w:w="4603" w:type="dxa"/>
          </w:tcPr>
          <w:p w14:paraId="7BAEB1A9" w14:textId="284B5923" w:rsidR="00276C69" w:rsidRDefault="00276C69" w:rsidP="00EC19AE">
            <w:r>
              <w:t>Aktion</w:t>
            </w:r>
          </w:p>
        </w:tc>
        <w:tc>
          <w:tcPr>
            <w:tcW w:w="4603" w:type="dxa"/>
          </w:tcPr>
          <w:p w14:paraId="77E2AA8F" w14:textId="53A3D2C7" w:rsidR="00276C69" w:rsidRDefault="00EB6DBE" w:rsidP="00EC19AE">
            <w:r>
              <w:t>Auslöser</w:t>
            </w:r>
          </w:p>
        </w:tc>
      </w:tr>
      <w:tr w:rsidR="00276C69" w14:paraId="466D4893" w14:textId="77777777" w:rsidTr="00276C69">
        <w:tc>
          <w:tcPr>
            <w:tcW w:w="4603" w:type="dxa"/>
          </w:tcPr>
          <w:p w14:paraId="61119D89" w14:textId="4EDA0A83" w:rsidR="00276C69" w:rsidRDefault="00EB6DBE" w:rsidP="00EC19AE">
            <w:r>
              <w:t>Anzeigen der Hilfe</w:t>
            </w:r>
          </w:p>
        </w:tc>
        <w:tc>
          <w:tcPr>
            <w:tcW w:w="4603" w:type="dxa"/>
          </w:tcPr>
          <w:p w14:paraId="7BD5716C" w14:textId="21DC69D5" w:rsidR="00276C69" w:rsidRDefault="00EB6DBE" w:rsidP="00EC19AE">
            <w:r>
              <w:t>h</w:t>
            </w:r>
          </w:p>
        </w:tc>
      </w:tr>
      <w:tr w:rsidR="00276C69" w14:paraId="22681487" w14:textId="77777777" w:rsidTr="00276C69">
        <w:tc>
          <w:tcPr>
            <w:tcW w:w="4603" w:type="dxa"/>
          </w:tcPr>
          <w:p w14:paraId="6986117B" w14:textId="1DD224D9" w:rsidR="00276C69" w:rsidRDefault="00EB6DBE" w:rsidP="00EC19AE">
            <w:r>
              <w:t>Programm beenden</w:t>
            </w:r>
          </w:p>
        </w:tc>
        <w:tc>
          <w:tcPr>
            <w:tcW w:w="4603" w:type="dxa"/>
          </w:tcPr>
          <w:p w14:paraId="575992F8" w14:textId="1FD4D16B" w:rsidR="00276C69" w:rsidRDefault="00EB6DBE" w:rsidP="00EC19AE">
            <w:r>
              <w:t>esc</w:t>
            </w:r>
          </w:p>
        </w:tc>
      </w:tr>
      <w:tr w:rsidR="00276C69" w14:paraId="1F50CB1D" w14:textId="77777777" w:rsidTr="00276C69">
        <w:tc>
          <w:tcPr>
            <w:tcW w:w="4603" w:type="dxa"/>
          </w:tcPr>
          <w:p w14:paraId="0DE8501E" w14:textId="4272C2D3" w:rsidR="00276C69" w:rsidRDefault="00EB6DBE" w:rsidP="00EC19AE">
            <w:r>
              <w:t>Textur an/aus</w:t>
            </w:r>
          </w:p>
        </w:tc>
        <w:tc>
          <w:tcPr>
            <w:tcW w:w="4603" w:type="dxa"/>
          </w:tcPr>
          <w:p w14:paraId="245656E8" w14:textId="47A8E108" w:rsidR="00276C69" w:rsidRDefault="00EB6DBE" w:rsidP="00EC19AE">
            <w:r>
              <w:t>t</w:t>
            </w:r>
          </w:p>
        </w:tc>
      </w:tr>
      <w:tr w:rsidR="00276C69" w14:paraId="139BA255" w14:textId="77777777" w:rsidTr="00276C69">
        <w:tc>
          <w:tcPr>
            <w:tcW w:w="4603" w:type="dxa"/>
          </w:tcPr>
          <w:p w14:paraId="798CE04A" w14:textId="4102705F" w:rsidR="00276C69" w:rsidRDefault="00EB6DBE" w:rsidP="00EC19AE">
            <w:r>
              <w:t>Punktlichtquelle an/aus</w:t>
            </w:r>
          </w:p>
        </w:tc>
        <w:tc>
          <w:tcPr>
            <w:tcW w:w="4603" w:type="dxa"/>
          </w:tcPr>
          <w:p w14:paraId="2C855F09" w14:textId="64057911" w:rsidR="00276C69" w:rsidRDefault="00EB6DBE" w:rsidP="00EC19AE">
            <w:r>
              <w:t>Ctrl+Linksklick</w:t>
            </w:r>
          </w:p>
        </w:tc>
      </w:tr>
      <w:tr w:rsidR="00276C69" w14:paraId="60DEF49D" w14:textId="77777777" w:rsidTr="00276C69">
        <w:tc>
          <w:tcPr>
            <w:tcW w:w="4603" w:type="dxa"/>
          </w:tcPr>
          <w:p w14:paraId="54AF43FC" w14:textId="32A21E8E" w:rsidR="00276C69" w:rsidRDefault="00EB6DBE" w:rsidP="00EC19AE">
            <w:r>
              <w:t>Geschw. der Planeten rauf/runter</w:t>
            </w:r>
          </w:p>
        </w:tc>
        <w:tc>
          <w:tcPr>
            <w:tcW w:w="4603" w:type="dxa"/>
          </w:tcPr>
          <w:p w14:paraId="62D001B9" w14:textId="1FAB63D2" w:rsidR="00EB6DBE" w:rsidRDefault="00EB6DBE" w:rsidP="00EC19AE">
            <w:r>
              <w:t>Mausrad rauf/runter</w:t>
            </w:r>
          </w:p>
        </w:tc>
      </w:tr>
      <w:tr w:rsidR="00276C69" w14:paraId="19246835" w14:textId="77777777" w:rsidTr="00276C69">
        <w:tc>
          <w:tcPr>
            <w:tcW w:w="4603" w:type="dxa"/>
          </w:tcPr>
          <w:p w14:paraId="645B2624" w14:textId="107AF765" w:rsidR="00276C69" w:rsidRDefault="00EB6DBE" w:rsidP="00EC19AE">
            <w:r>
              <w:t>Start/Stopp der Animation</w:t>
            </w:r>
          </w:p>
        </w:tc>
        <w:tc>
          <w:tcPr>
            <w:tcW w:w="4603" w:type="dxa"/>
          </w:tcPr>
          <w:p w14:paraId="17D31DA1" w14:textId="58718DF2" w:rsidR="00276C69" w:rsidRDefault="00EB6DBE" w:rsidP="00EC19AE">
            <w:r>
              <w:t>space</w:t>
            </w:r>
          </w:p>
        </w:tc>
      </w:tr>
    </w:tbl>
    <w:p w14:paraId="25B447D4" w14:textId="7D2327B3" w:rsidR="00276C69" w:rsidRDefault="00276C69" w:rsidP="00EC19AE"/>
    <w:p w14:paraId="66C0970B" w14:textId="1F71ED95" w:rsidR="00E633CD" w:rsidRDefault="00E633CD" w:rsidP="00E633CD">
      <w:pPr>
        <w:pStyle w:val="Heading1"/>
        <w:numPr>
          <w:ilvl w:val="0"/>
          <w:numId w:val="1"/>
        </w:numPr>
      </w:pPr>
      <w:bookmarkStart w:id="12" w:name="_Toc436680747"/>
      <w:r>
        <w:t>Probleme</w:t>
      </w:r>
      <w:bookmarkStart w:id="13" w:name="_GoBack"/>
      <w:bookmarkEnd w:id="12"/>
      <w:bookmarkEnd w:id="13"/>
    </w:p>
    <w:p w14:paraId="1BAB3D51" w14:textId="77777777" w:rsidR="00E633CD" w:rsidRDefault="00E633CD" w:rsidP="00E633CD">
      <w:r>
        <w:t xml:space="preserve">Dieses Kapitel dient zur Beschreibung der aufgetretenen und bis zum jetzigen Stand (30.11.2015) noch nicht gelösten Problemen. </w:t>
      </w:r>
    </w:p>
    <w:p w14:paraId="4B91D14C" w14:textId="77777777" w:rsidR="00E633CD" w:rsidRDefault="00E633CD" w:rsidP="00E633CD"/>
    <w:p w14:paraId="6B879B54" w14:textId="135C00A7" w:rsidR="00E633CD" w:rsidRDefault="00E633CD" w:rsidP="00E633CD">
      <w:r>
        <w:t xml:space="preserve">Das erste Problem bezieht sich auf die Kamerasicht im Programm. Uns ist es noch nicht gelungen um die Z-Achse zu rotieren und somit ist die Fortbewegung im "Universum" ein wenig eingeschränkt. </w:t>
      </w:r>
    </w:p>
    <w:p w14:paraId="29148779" w14:textId="77777777" w:rsidR="00E633CD" w:rsidRDefault="00E633CD" w:rsidP="00E633CD"/>
    <w:p w14:paraId="7BA5F6B7" w14:textId="6CFDBBF9" w:rsidR="00E633CD" w:rsidRDefault="00E633CD" w:rsidP="00E633CD">
      <w:r>
        <w:t>Das zweite Problem ist die Positonierung der Punktlichtquelle. Logisch gesehen wäre die richtige Position der Punktlichtquelle die Mitte der Sonne. Wenn man das so macht wird das Licht auch richtig auf die Planeten geworfen und der Schatten etc. stimmen auch. Das Problem hierbei ist, dass die Sonne vollkommen dunkel erscheint wenn man die Punktlichtquelle in ihrer Mitte positioniert. Man könnte nun natürlich mehrere Punktlichtquellen neben die Sonne setzen um sie "künstlich" zu beleuchten. Dabei ist aber das Problem, dass die anderen Planeten falsch belichtet werden.</w:t>
      </w:r>
    </w:p>
    <w:p w14:paraId="60A675B0" w14:textId="77777777" w:rsidR="00E633CD" w:rsidRDefault="00E633CD" w:rsidP="00E633CD"/>
    <w:p w14:paraId="5D2133E5" w14:textId="20AAD225" w:rsidR="00E633CD" w:rsidRDefault="00E633CD" w:rsidP="00E633CD">
      <w:r>
        <w:t>Ein weiteres Problem trat bei uns bei der Regelung der Geschwindigkeit (Translation wie auch Rotation) der Planeten auf. Dabei konnte man zunächst ganz normal die Geschwindigkeit durch Scrollen rauf und runter setzen. Wenn man jedoch eine bestimmte Geschwindigkeit überschritt begann das Programm zu "laggen".</w:t>
      </w:r>
    </w:p>
    <w:p w14:paraId="5C9A25D9" w14:textId="77777777" w:rsidR="00E633CD" w:rsidRDefault="00E633CD" w:rsidP="00E633CD"/>
    <w:p w14:paraId="544CA6E3" w14:textId="34172727" w:rsidR="00E633CD" w:rsidRPr="00E633CD" w:rsidRDefault="00E633CD" w:rsidP="00E633CD">
      <w:r>
        <w:t>Das letzte von uns noch nicht behobene Problem ist dass der Mond sich nicht korrekt um die Erde bewegt.</w:t>
      </w:r>
    </w:p>
    <w:p w14:paraId="056F71EB" w14:textId="77777777" w:rsidR="00E633CD" w:rsidRDefault="00E633CD" w:rsidP="00EC19AE"/>
    <w:p w14:paraId="5CBB08D6" w14:textId="77777777" w:rsidR="00276C69" w:rsidRPr="00EC19AE" w:rsidRDefault="00276C69" w:rsidP="00EC19AE"/>
    <w:sectPr w:rsidR="00276C69" w:rsidRPr="00EC19AE" w:rsidSect="004B4569">
      <w:headerReference w:type="default" r:id="rId15"/>
      <w:footerReference w:type="default" r:id="rId16"/>
      <w:pgSz w:w="11900" w:h="16840"/>
      <w:pgMar w:top="1417" w:right="1417" w:bottom="1134" w:left="1417"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57F1" w14:textId="77777777" w:rsidR="00FE54FB" w:rsidRDefault="00FE54FB" w:rsidP="007857B4">
      <w:r>
        <w:separator/>
      </w:r>
    </w:p>
  </w:endnote>
  <w:endnote w:type="continuationSeparator" w:id="0">
    <w:p w14:paraId="34525367" w14:textId="77777777" w:rsidR="00FE54FB" w:rsidRDefault="00FE54FB" w:rsidP="0078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EAAD" w14:textId="4E5C762C" w:rsidR="00EC19AE" w:rsidRDefault="00EC19AE">
    <w:pPr>
      <w:pStyle w:val="Footer"/>
    </w:pPr>
    <w:r>
      <w:fldChar w:fldCharType="begin"/>
    </w:r>
    <w:r>
      <w:instrText xml:space="preserve"> DATE \@ "dd.MM.yy" </w:instrText>
    </w:r>
    <w:r>
      <w:fldChar w:fldCharType="separate"/>
    </w:r>
    <w:r w:rsidR="007B5FCF">
      <w:rPr>
        <w:noProof/>
      </w:rPr>
      <w:t>30.11.15</w:t>
    </w:r>
    <w:r>
      <w:fldChar w:fldCharType="end"/>
    </w:r>
    <w:r>
      <w:tab/>
    </w:r>
    <w:r>
      <w:tab/>
    </w:r>
    <w:r>
      <w:rPr>
        <w:rFonts w:ascii="Times New Roman" w:hAnsi="Times New Roman" w:cs="Times New Roman"/>
      </w:rPr>
      <w:t xml:space="preserve">Seit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B5FCF">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von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B5FCF">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6B14" w14:textId="77777777" w:rsidR="00FE54FB" w:rsidRDefault="00FE54FB" w:rsidP="007857B4">
      <w:r>
        <w:separator/>
      </w:r>
    </w:p>
  </w:footnote>
  <w:footnote w:type="continuationSeparator" w:id="0">
    <w:p w14:paraId="702AAF54" w14:textId="77777777" w:rsidR="00FE54FB" w:rsidRDefault="00FE54FB" w:rsidP="0078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8FE3" w14:textId="4F41211B" w:rsidR="00EC19AE" w:rsidRDefault="00EC19AE">
    <w:pPr>
      <w:pStyle w:val="Header"/>
    </w:pPr>
    <w:r>
      <w:t>Solarsystem</w:t>
    </w:r>
    <w:r>
      <w:tab/>
      <w:t>SEW</w:t>
    </w:r>
    <w:r>
      <w:tab/>
      <w:t>Adler, Ka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473A9"/>
    <w:multiLevelType w:val="hybridMultilevel"/>
    <w:tmpl w:val="8BD26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9282F0E"/>
    <w:multiLevelType w:val="hybridMultilevel"/>
    <w:tmpl w:val="F6D85CC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56"/>
    <w:rsid w:val="00026C10"/>
    <w:rsid w:val="000370BF"/>
    <w:rsid w:val="00073CD4"/>
    <w:rsid w:val="000A7047"/>
    <w:rsid w:val="000C7837"/>
    <w:rsid w:val="000D7462"/>
    <w:rsid w:val="000D7F98"/>
    <w:rsid w:val="000E5AF1"/>
    <w:rsid w:val="000E6B9E"/>
    <w:rsid w:val="00130012"/>
    <w:rsid w:val="001345E9"/>
    <w:rsid w:val="002752FE"/>
    <w:rsid w:val="00276C69"/>
    <w:rsid w:val="002C5A07"/>
    <w:rsid w:val="002E3089"/>
    <w:rsid w:val="003A2656"/>
    <w:rsid w:val="003C6CC1"/>
    <w:rsid w:val="003D0F9B"/>
    <w:rsid w:val="003E59A1"/>
    <w:rsid w:val="00410718"/>
    <w:rsid w:val="00450E5E"/>
    <w:rsid w:val="00487F01"/>
    <w:rsid w:val="004A2A44"/>
    <w:rsid w:val="004A39BE"/>
    <w:rsid w:val="004B4569"/>
    <w:rsid w:val="00561118"/>
    <w:rsid w:val="00585948"/>
    <w:rsid w:val="0069623F"/>
    <w:rsid w:val="006A4D56"/>
    <w:rsid w:val="006B4D34"/>
    <w:rsid w:val="006C3350"/>
    <w:rsid w:val="006D0B56"/>
    <w:rsid w:val="006D2B7D"/>
    <w:rsid w:val="00764D39"/>
    <w:rsid w:val="007857B4"/>
    <w:rsid w:val="007B5FCF"/>
    <w:rsid w:val="007D133F"/>
    <w:rsid w:val="00807DC2"/>
    <w:rsid w:val="00834EA7"/>
    <w:rsid w:val="00891B01"/>
    <w:rsid w:val="00902AA1"/>
    <w:rsid w:val="00922C13"/>
    <w:rsid w:val="009243FE"/>
    <w:rsid w:val="00997500"/>
    <w:rsid w:val="009C403D"/>
    <w:rsid w:val="00A16689"/>
    <w:rsid w:val="00A3678B"/>
    <w:rsid w:val="00A56A68"/>
    <w:rsid w:val="00A75CD8"/>
    <w:rsid w:val="00AB2FC0"/>
    <w:rsid w:val="00B03B64"/>
    <w:rsid w:val="00B67EB7"/>
    <w:rsid w:val="00CA052D"/>
    <w:rsid w:val="00CE6F1B"/>
    <w:rsid w:val="00D17B73"/>
    <w:rsid w:val="00D303F2"/>
    <w:rsid w:val="00D323D7"/>
    <w:rsid w:val="00D36699"/>
    <w:rsid w:val="00D7220D"/>
    <w:rsid w:val="00D74BA2"/>
    <w:rsid w:val="00DA2FEB"/>
    <w:rsid w:val="00DB5220"/>
    <w:rsid w:val="00DD3AD7"/>
    <w:rsid w:val="00E17622"/>
    <w:rsid w:val="00E30B97"/>
    <w:rsid w:val="00E633CD"/>
    <w:rsid w:val="00EB6DBE"/>
    <w:rsid w:val="00EC19AE"/>
    <w:rsid w:val="00F70AF2"/>
    <w:rsid w:val="00FE54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0921"/>
  <w14:defaultImageDpi w14:val="300"/>
  <w15:docId w15:val="{42DC9FC4-D05C-45D3-8DA0-B13A708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A68"/>
    <w:pPr>
      <w:keepNext/>
      <w:keepLines/>
      <w:spacing w:before="360" w:after="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4D56"/>
    <w:pPr>
      <w:spacing w:line="276" w:lineRule="auto"/>
      <w:outlineLvl w:val="9"/>
    </w:pPr>
    <w:rPr>
      <w:color w:val="365F91" w:themeColor="accent1" w:themeShade="BF"/>
      <w:sz w:val="28"/>
      <w:szCs w:val="28"/>
      <w:lang w:val="de-AT"/>
    </w:rPr>
  </w:style>
  <w:style w:type="paragraph" w:styleId="BalloonText">
    <w:name w:val="Balloon Text"/>
    <w:basedOn w:val="Normal"/>
    <w:link w:val="BalloonTextChar"/>
    <w:uiPriority w:val="99"/>
    <w:semiHidden/>
    <w:unhideWhenUsed/>
    <w:rsid w:val="006A4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D56"/>
    <w:rPr>
      <w:rFonts w:ascii="Lucida Grande" w:hAnsi="Lucida Grande"/>
      <w:sz w:val="18"/>
      <w:szCs w:val="18"/>
    </w:rPr>
  </w:style>
  <w:style w:type="paragraph" w:styleId="TOC1">
    <w:name w:val="toc 1"/>
    <w:basedOn w:val="Normal"/>
    <w:next w:val="Normal"/>
    <w:autoRedefine/>
    <w:uiPriority w:val="39"/>
    <w:unhideWhenUsed/>
    <w:rsid w:val="006A4D56"/>
    <w:pPr>
      <w:spacing w:before="240" w:after="120"/>
    </w:pPr>
    <w:rPr>
      <w:b/>
      <w:caps/>
      <w:sz w:val="22"/>
      <w:szCs w:val="22"/>
      <w:u w:val="single"/>
    </w:rPr>
  </w:style>
  <w:style w:type="paragraph" w:styleId="TOC2">
    <w:name w:val="toc 2"/>
    <w:basedOn w:val="Normal"/>
    <w:next w:val="Normal"/>
    <w:autoRedefine/>
    <w:uiPriority w:val="39"/>
    <w:semiHidden/>
    <w:unhideWhenUsed/>
    <w:rsid w:val="006A4D56"/>
    <w:rPr>
      <w:b/>
      <w:smallCaps/>
      <w:sz w:val="22"/>
      <w:szCs w:val="22"/>
    </w:rPr>
  </w:style>
  <w:style w:type="paragraph" w:styleId="TOC3">
    <w:name w:val="toc 3"/>
    <w:basedOn w:val="Normal"/>
    <w:next w:val="Normal"/>
    <w:autoRedefine/>
    <w:uiPriority w:val="39"/>
    <w:semiHidden/>
    <w:unhideWhenUsed/>
    <w:rsid w:val="006A4D56"/>
    <w:rPr>
      <w:smallCaps/>
      <w:sz w:val="22"/>
      <w:szCs w:val="22"/>
    </w:rPr>
  </w:style>
  <w:style w:type="paragraph" w:styleId="TOC4">
    <w:name w:val="toc 4"/>
    <w:basedOn w:val="Normal"/>
    <w:next w:val="Normal"/>
    <w:autoRedefine/>
    <w:uiPriority w:val="39"/>
    <w:semiHidden/>
    <w:unhideWhenUsed/>
    <w:rsid w:val="006A4D56"/>
    <w:rPr>
      <w:sz w:val="22"/>
      <w:szCs w:val="22"/>
    </w:rPr>
  </w:style>
  <w:style w:type="paragraph" w:styleId="TOC5">
    <w:name w:val="toc 5"/>
    <w:basedOn w:val="Normal"/>
    <w:next w:val="Normal"/>
    <w:autoRedefine/>
    <w:uiPriority w:val="39"/>
    <w:semiHidden/>
    <w:unhideWhenUsed/>
    <w:rsid w:val="006A4D56"/>
    <w:rPr>
      <w:sz w:val="22"/>
      <w:szCs w:val="22"/>
    </w:rPr>
  </w:style>
  <w:style w:type="paragraph" w:styleId="TOC6">
    <w:name w:val="toc 6"/>
    <w:basedOn w:val="Normal"/>
    <w:next w:val="Normal"/>
    <w:autoRedefine/>
    <w:uiPriority w:val="39"/>
    <w:semiHidden/>
    <w:unhideWhenUsed/>
    <w:rsid w:val="006A4D56"/>
    <w:rPr>
      <w:sz w:val="22"/>
      <w:szCs w:val="22"/>
    </w:rPr>
  </w:style>
  <w:style w:type="paragraph" w:styleId="TOC7">
    <w:name w:val="toc 7"/>
    <w:basedOn w:val="Normal"/>
    <w:next w:val="Normal"/>
    <w:autoRedefine/>
    <w:uiPriority w:val="39"/>
    <w:semiHidden/>
    <w:unhideWhenUsed/>
    <w:rsid w:val="006A4D56"/>
    <w:rPr>
      <w:sz w:val="22"/>
      <w:szCs w:val="22"/>
    </w:rPr>
  </w:style>
  <w:style w:type="paragraph" w:styleId="TOC8">
    <w:name w:val="toc 8"/>
    <w:basedOn w:val="Normal"/>
    <w:next w:val="Normal"/>
    <w:autoRedefine/>
    <w:uiPriority w:val="39"/>
    <w:semiHidden/>
    <w:unhideWhenUsed/>
    <w:rsid w:val="006A4D56"/>
    <w:rPr>
      <w:sz w:val="22"/>
      <w:szCs w:val="22"/>
    </w:rPr>
  </w:style>
  <w:style w:type="paragraph" w:styleId="TOC9">
    <w:name w:val="toc 9"/>
    <w:basedOn w:val="Normal"/>
    <w:next w:val="Normal"/>
    <w:autoRedefine/>
    <w:uiPriority w:val="39"/>
    <w:semiHidden/>
    <w:unhideWhenUsed/>
    <w:rsid w:val="006A4D56"/>
    <w:rPr>
      <w:sz w:val="22"/>
      <w:szCs w:val="22"/>
    </w:rPr>
  </w:style>
  <w:style w:type="table" w:styleId="TableGrid">
    <w:name w:val="Table Grid"/>
    <w:basedOn w:val="TableNormal"/>
    <w:uiPriority w:val="59"/>
    <w:rsid w:val="006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220"/>
    <w:rPr>
      <w:color w:val="0000FF" w:themeColor="hyperlink"/>
      <w:u w:val="single"/>
    </w:rPr>
  </w:style>
  <w:style w:type="paragraph" w:styleId="ListParagraph">
    <w:name w:val="List Paragraph"/>
    <w:basedOn w:val="Normal"/>
    <w:uiPriority w:val="34"/>
    <w:qFormat/>
    <w:rsid w:val="00487F01"/>
    <w:pPr>
      <w:ind w:left="720"/>
      <w:contextualSpacing/>
    </w:pPr>
  </w:style>
  <w:style w:type="paragraph" w:styleId="Header">
    <w:name w:val="header"/>
    <w:basedOn w:val="Normal"/>
    <w:link w:val="HeaderChar"/>
    <w:uiPriority w:val="99"/>
    <w:unhideWhenUsed/>
    <w:rsid w:val="007857B4"/>
    <w:pPr>
      <w:tabs>
        <w:tab w:val="center" w:pos="4536"/>
        <w:tab w:val="right" w:pos="9072"/>
      </w:tabs>
    </w:pPr>
  </w:style>
  <w:style w:type="character" w:customStyle="1" w:styleId="HeaderChar">
    <w:name w:val="Header Char"/>
    <w:basedOn w:val="DefaultParagraphFont"/>
    <w:link w:val="Header"/>
    <w:uiPriority w:val="99"/>
    <w:rsid w:val="007857B4"/>
  </w:style>
  <w:style w:type="paragraph" w:styleId="Footer">
    <w:name w:val="footer"/>
    <w:basedOn w:val="Normal"/>
    <w:link w:val="FooterChar"/>
    <w:uiPriority w:val="99"/>
    <w:unhideWhenUsed/>
    <w:rsid w:val="007857B4"/>
    <w:pPr>
      <w:tabs>
        <w:tab w:val="center" w:pos="4536"/>
        <w:tab w:val="right" w:pos="9072"/>
      </w:tabs>
    </w:pPr>
  </w:style>
  <w:style w:type="character" w:customStyle="1" w:styleId="FooterChar">
    <w:name w:val="Footer Char"/>
    <w:basedOn w:val="DefaultParagraphFont"/>
    <w:link w:val="Footer"/>
    <w:uiPriority w:val="99"/>
    <w:rsid w:val="007857B4"/>
  </w:style>
  <w:style w:type="character" w:styleId="PlaceholderText">
    <w:name w:val="Placeholder Text"/>
    <w:basedOn w:val="DefaultParagraphFont"/>
    <w:uiPriority w:val="99"/>
    <w:semiHidden/>
    <w:rsid w:val="004B4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gam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t@github.com:padler-tgm/SOLARSYSTEM-ADLER-KARIC.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8805CC537F1499E94590F9D48D897"/>
        <w:category>
          <w:name w:val="Allgemein"/>
          <w:gallery w:val="placeholder"/>
        </w:category>
        <w:types>
          <w:type w:val="bbPlcHdr"/>
        </w:types>
        <w:behaviors>
          <w:behavior w:val="content"/>
        </w:behaviors>
        <w:guid w:val="{7C5B861B-570A-5344-ADF7-3AE5BA9259E0}"/>
      </w:docPartPr>
      <w:docPartBody>
        <w:p w:rsidR="00CB57C5" w:rsidRDefault="00E277A5" w:rsidP="00E277A5">
          <w:pPr>
            <w:pStyle w:val="ED18805CC537F1499E94590F9D48D897"/>
          </w:pPr>
          <w:r>
            <w:rPr>
              <w:rFonts w:asciiTheme="majorHAnsi" w:eastAsiaTheme="majorEastAsia" w:hAnsiTheme="majorHAnsi" w:cstheme="majorBidi"/>
              <w:b/>
              <w:color w:val="FFFFFF" w:themeColor="background1"/>
              <w:sz w:val="72"/>
              <w:szCs w:val="72"/>
              <w:lang w:val="de-DE"/>
            </w:rPr>
            <w:t>[Dokument titel]</w:t>
          </w:r>
        </w:p>
      </w:docPartBody>
    </w:docPart>
    <w:docPart>
      <w:docPartPr>
        <w:name w:val="C3ED89AA3E46EE40B765EFF6EBB1029A"/>
        <w:category>
          <w:name w:val="Allgemein"/>
          <w:gallery w:val="placeholder"/>
        </w:category>
        <w:types>
          <w:type w:val="bbPlcHdr"/>
        </w:types>
        <w:behaviors>
          <w:behavior w:val="content"/>
        </w:behaviors>
        <w:guid w:val="{6174C358-CD4A-874E-AD1F-F9B9012D8F6F}"/>
      </w:docPartPr>
      <w:docPartBody>
        <w:p w:rsidR="00CB57C5" w:rsidRDefault="00E277A5" w:rsidP="00E277A5">
          <w:pPr>
            <w:pStyle w:val="C3ED89AA3E46EE40B765EFF6EBB1029A"/>
          </w:pPr>
          <w:r>
            <w:rPr>
              <w:rFonts w:asciiTheme="majorHAnsi" w:hAnsiTheme="majorHAnsi"/>
              <w:b/>
              <w:noProof/>
              <w:color w:val="FFFFFF" w:themeColor="background1"/>
              <w:sz w:val="44"/>
              <w:szCs w:val="44"/>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A5"/>
    <w:rsid w:val="00532D7B"/>
    <w:rsid w:val="00556DBE"/>
    <w:rsid w:val="00CB57C5"/>
    <w:rsid w:val="00E277A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8805CC537F1499E94590F9D48D897">
    <w:name w:val="ED18805CC537F1499E94590F9D48D897"/>
    <w:rsid w:val="00E277A5"/>
  </w:style>
  <w:style w:type="paragraph" w:customStyle="1" w:styleId="C3ED89AA3E46EE40B765EFF6EBB1029A">
    <w:name w:val="C3ED89AA3E46EE40B765EFF6EBB1029A"/>
    <w:rsid w:val="00E277A5"/>
  </w:style>
  <w:style w:type="character" w:styleId="PlaceholderText">
    <w:name w:val="Placeholder Text"/>
    <w:basedOn w:val="DefaultParagraphFont"/>
    <w:uiPriority w:val="99"/>
    <w:semiHidden/>
    <w:rsid w:val="00E277A5"/>
    <w:rPr>
      <w:color w:val="808080"/>
    </w:rPr>
  </w:style>
  <w:style w:type="paragraph" w:customStyle="1" w:styleId="90F133E86F771D43BC666619796702AB">
    <w:name w:val="90F133E86F771D43BC666619796702AB"/>
    <w:rsid w:val="00E27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3A43-2460-4FCA-8A9F-FFC0BEE2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73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larsystem</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Philipp Adler, Adin Karic</dc:creator>
  <cp:keywords/>
  <dc:description/>
  <cp:lastModifiedBy>Adin Karic</cp:lastModifiedBy>
  <cp:revision>40</cp:revision>
  <cp:lastPrinted>2015-11-30T20:04:00Z</cp:lastPrinted>
  <dcterms:created xsi:type="dcterms:W3CDTF">2015-11-29T16:15:00Z</dcterms:created>
  <dcterms:modified xsi:type="dcterms:W3CDTF">2015-11-30T20:08:00Z</dcterms:modified>
</cp:coreProperties>
</file>